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0222CF" w:rsidRPr="0040706C" w:rsidRDefault="000222CF"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47A8BBD"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0B5A0FFA"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6A7074">
              <w:rPr>
                <w:rFonts w:cs="Arial"/>
                <w:b/>
                <w:color w:val="0070C0"/>
                <w:sz w:val="36"/>
                <w:szCs w:val="36"/>
              </w:rPr>
              <w:t>2</w:t>
            </w:r>
            <w:r w:rsidR="009D64EA">
              <w:rPr>
                <w:rFonts w:cs="Arial"/>
                <w:b/>
                <w:color w:val="0070C0"/>
                <w:sz w:val="36"/>
                <w:szCs w:val="36"/>
              </w:rPr>
              <w:t>07</w:t>
            </w:r>
            <w:r w:rsidR="006A7074">
              <w:rPr>
                <w:rFonts w:cs="Arial"/>
                <w:b/>
                <w:color w:val="0070C0"/>
                <w:sz w:val="36"/>
                <w:szCs w:val="36"/>
              </w:rPr>
              <w:t>.</w:t>
            </w:r>
            <w:r w:rsidR="00454BBF">
              <w:rPr>
                <w:rFonts w:cs="Arial"/>
                <w:b/>
                <w:color w:val="0070C0"/>
                <w:sz w:val="36"/>
                <w:szCs w:val="36"/>
              </w:rPr>
              <w:t>89</w:t>
            </w:r>
          </w:p>
          <w:p w14:paraId="2E8822A2" w14:textId="17EF8A67"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9D64EA">
              <w:rPr>
                <w:rFonts w:cs="Arial"/>
                <w:b/>
                <w:i/>
                <w:color w:val="0070C0"/>
                <w:sz w:val="26"/>
                <w:szCs w:val="26"/>
              </w:rPr>
              <w:t>83</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0"/>
                          </pic:cNvPr>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371DE923"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600FD1">
              <w:rPr>
                <w:noProof/>
                <w:color w:val="808080" w:themeColor="background1" w:themeShade="80"/>
              </w:rPr>
              <w:t>0</w:t>
            </w:r>
            <w:r w:rsidR="004111EF">
              <w:rPr>
                <w:noProof/>
                <w:color w:val="808080" w:themeColor="background1" w:themeShade="80"/>
              </w:rPr>
              <w:t>.</w:t>
            </w:r>
            <w:r w:rsidR="007C14C6">
              <w:rPr>
                <w:noProof/>
                <w:color w:val="808080" w:themeColor="background1" w:themeShade="80"/>
              </w:rPr>
              <w:t>4</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D53BD4">
              <w:rPr>
                <w:noProof/>
                <w:color w:val="808080" w:themeColor="background1" w:themeShade="80"/>
              </w:rPr>
              <w:t>16,</w:t>
            </w:r>
            <w:r w:rsidR="001B19B6">
              <w:rPr>
                <w:noProof/>
                <w:color w:val="808080" w:themeColor="background1" w:themeShade="80"/>
              </w:rPr>
              <w:t>46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7CC3E638"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9</w:t>
            </w:r>
            <w:r w:rsidR="009A45B7">
              <w:rPr>
                <w:noProof/>
                <w:color w:val="808080" w:themeColor="background1" w:themeShade="80"/>
              </w:rPr>
              <w:t>.</w:t>
            </w:r>
            <w:r w:rsidR="009D64EA">
              <w:rPr>
                <w:noProof/>
                <w:color w:val="808080" w:themeColor="background1" w:themeShade="80"/>
              </w:rPr>
              <w:t>2</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3A9BE9CC"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7C14C6">
              <w:rPr>
                <w:noProof/>
                <w:color w:val="808080" w:themeColor="background1" w:themeShade="80"/>
              </w:rPr>
              <w:t>1</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555B83EF" w:rsidR="00FF0C9F" w:rsidRPr="00766BC9" w:rsidRDefault="005B2E96" w:rsidP="00F22A3E">
            <w:pPr>
              <w:pStyle w:val="ListParagraph"/>
              <w:numPr>
                <w:ilvl w:val="0"/>
                <w:numId w:val="8"/>
              </w:numPr>
              <w:rPr>
                <w:noProof/>
                <w:color w:val="808080" w:themeColor="background1" w:themeShade="80"/>
              </w:rPr>
            </w:pPr>
            <w:r w:rsidRPr="005B2E96">
              <w:rPr>
                <w:noProof/>
                <w:color w:val="808080" w:themeColor="background1" w:themeShade="80"/>
              </w:rPr>
              <w:t xml:space="preserve">49,534 </w:t>
            </w:r>
            <w:r w:rsidR="003717CC" w:rsidRPr="00766BC9">
              <w:rPr>
                <w:noProof/>
                <w:color w:val="808080" w:themeColor="background1" w:themeShade="80"/>
              </w:rPr>
              <w:t>DTA clients are due for recertifica</w:t>
            </w:r>
            <w:r w:rsidR="00586AFF" w:rsidRPr="00766BC9">
              <w:rPr>
                <w:noProof/>
                <w:color w:val="808080" w:themeColor="background1" w:themeShade="80"/>
              </w:rPr>
              <w:t xml:space="preserve">tion or reevaluation in </w:t>
            </w:r>
            <w:r>
              <w:rPr>
                <w:noProof/>
                <w:color w:val="808080" w:themeColor="background1" w:themeShade="80"/>
              </w:rPr>
              <w:t>June</w:t>
            </w:r>
            <w:r w:rsidR="00AC051E" w:rsidRPr="00766BC9">
              <w:rPr>
                <w:noProof/>
                <w:color w:val="808080" w:themeColor="background1" w:themeShade="80"/>
              </w:rPr>
              <w:t>.</w:t>
            </w:r>
          </w:p>
          <w:p w14:paraId="212A9228" w14:textId="110B9A2E" w:rsidR="00A716FD" w:rsidRPr="000A175D"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73048">
              <w:rPr>
                <w:noProof/>
                <w:color w:val="808080" w:themeColor="background1" w:themeShade="80"/>
              </w:rPr>
              <w:t>44</w:t>
            </w:r>
            <w:r w:rsidR="008240D5">
              <w:rPr>
                <w:noProof/>
                <w:color w:val="808080" w:themeColor="background1" w:themeShade="80"/>
              </w:rPr>
              <w:t>8</w:t>
            </w:r>
            <w:r w:rsidRPr="00C47D6D">
              <w:rPr>
                <w:noProof/>
                <w:color w:val="808080" w:themeColor="background1" w:themeShade="80"/>
              </w:rPr>
              <w:t xml:space="preserve"> and the average EAEDC grant is $</w:t>
            </w:r>
            <w:r w:rsidR="008240D5">
              <w:rPr>
                <w:noProof/>
                <w:color w:val="808080" w:themeColor="background1" w:themeShade="80"/>
              </w:rPr>
              <w:t>308</w:t>
            </w:r>
            <w:r w:rsidRPr="00C47D6D">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668C9ADE"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0DA9A388" w:rsidR="000222CF" w:rsidRPr="0075798F" w:rsidRDefault="000222CF"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sidR="00E07449">
                              <w:rPr>
                                <w:i/>
                                <w:color w:val="000000" w:themeColor="text1"/>
                              </w:rPr>
                              <w:t>7</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9D64EA" w:rsidRPr="009D64EA">
              <w:rPr>
                <w:rFonts w:cs="Arial"/>
                <w:b/>
                <w:color w:val="0070C0"/>
                <w:sz w:val="56"/>
                <w:szCs w:val="56"/>
              </w:rPr>
              <w:t>754,623</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11EA182A"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4A70B"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9D64EA" w:rsidRPr="009D64EA">
              <w:rPr>
                <w:rFonts w:cs="Arial"/>
                <w:b/>
                <w:color w:val="0070C0"/>
                <w:sz w:val="56"/>
                <w:szCs w:val="56"/>
              </w:rPr>
              <w:t>446,236</w:t>
            </w:r>
            <w:r w:rsidR="001047C0">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599B1FB9"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6C63441D" w:rsidR="00F32004" w:rsidRPr="00F32004" w:rsidRDefault="005B2E96" w:rsidP="005E5713">
            <w:pPr>
              <w:jc w:val="center"/>
              <w:rPr>
                <w:rFonts w:cs="Arial"/>
                <w:b/>
                <w:color w:val="4472C4" w:themeColor="accent5"/>
                <w:sz w:val="36"/>
                <w:szCs w:val="36"/>
              </w:rPr>
            </w:pPr>
            <w:r w:rsidRPr="005B2E96">
              <w:rPr>
                <w:rFonts w:cs="Arial"/>
                <w:b/>
                <w:color w:val="4472C4" w:themeColor="accent5"/>
                <w:sz w:val="36"/>
                <w:szCs w:val="36"/>
              </w:rPr>
              <w:t>159,813</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2EC0742B" w:rsidR="00F32004" w:rsidRPr="00990805" w:rsidRDefault="005B2E96" w:rsidP="00990805">
            <w:pPr>
              <w:jc w:val="center"/>
              <w:rPr>
                <w:rFonts w:asciiTheme="majorHAnsi" w:hAnsiTheme="majorHAnsi" w:cs="Arial"/>
                <w:sz w:val="28"/>
                <w:szCs w:val="28"/>
              </w:rPr>
            </w:pPr>
            <w:r w:rsidRPr="005B2E96">
              <w:rPr>
                <w:rFonts w:cs="Arial"/>
                <w:b/>
                <w:color w:val="4472C4" w:themeColor="accent5"/>
                <w:sz w:val="36"/>
                <w:szCs w:val="36"/>
              </w:rPr>
              <w:t>266,499</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090419F"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4,092</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0B22C730">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3FF9BC26">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2C4B95CE" w:rsidR="00680066" w:rsidRPr="00680066" w:rsidRDefault="00CC3377" w:rsidP="00157D9F">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CE7055">
              <w:rPr>
                <w:rFonts w:cs="Arial"/>
                <w:b/>
                <w:color w:val="0070C0"/>
                <w:sz w:val="56"/>
                <w:szCs w:val="24"/>
              </w:rPr>
              <w:t>8</w:t>
            </w:r>
            <w:r w:rsidR="005B2E96">
              <w:rPr>
                <w:rFonts w:cs="Arial"/>
                <w:b/>
                <w:color w:val="0070C0"/>
                <w:sz w:val="56"/>
                <w:szCs w:val="24"/>
              </w:rPr>
              <w:t>43</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AA5CA1D">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5A35C8F4" w:rsidR="00680066" w:rsidRPr="00935C66" w:rsidRDefault="00C26B7C" w:rsidP="00157D9F">
            <w:pPr>
              <w:jc w:val="center"/>
              <w:rPr>
                <w:rFonts w:cs="Arial"/>
                <w:b/>
                <w:color w:val="0070C0"/>
                <w:sz w:val="24"/>
                <w:szCs w:val="24"/>
              </w:rPr>
            </w:pPr>
            <w:r>
              <w:rPr>
                <w:rFonts w:cs="Arial"/>
                <w:b/>
                <w:color w:val="0070C0"/>
                <w:sz w:val="56"/>
                <w:szCs w:val="36"/>
              </w:rPr>
              <w:t>1</w:t>
            </w:r>
            <w:r w:rsidR="001E7FF8">
              <w:rPr>
                <w:rFonts w:cs="Arial"/>
                <w:b/>
                <w:color w:val="0070C0"/>
                <w:sz w:val="56"/>
                <w:szCs w:val="36"/>
              </w:rPr>
              <w:t>7</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6CB42603" w:rsidR="00680066" w:rsidRPr="00B3225F"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546F9FDB">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02093088" w:rsidR="000222CF" w:rsidRPr="008A1984" w:rsidRDefault="00E94463" w:rsidP="008A2E23">
                                    <w:pPr>
                                      <w:jc w:val="center"/>
                                      <w:rPr>
                                        <w:b/>
                                        <w:color w:val="92D050"/>
                                        <w:sz w:val="44"/>
                                        <w:szCs w:val="44"/>
                                      </w:rPr>
                                    </w:pPr>
                                    <w:r w:rsidRPr="00E94463">
                                      <w:rPr>
                                        <w:b/>
                                        <w:color w:val="92D050"/>
                                        <w:sz w:val="44"/>
                                        <w:szCs w:val="44"/>
                                      </w:rPr>
                                      <w:t>5,279</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350A7A3B" w:rsidR="000222CF" w:rsidRPr="008A1984" w:rsidRDefault="00E94463" w:rsidP="008A2E23">
                                    <w:pPr>
                                      <w:jc w:val="center"/>
                                      <w:rPr>
                                        <w:b/>
                                        <w:color w:val="808080" w:themeColor="background1" w:themeShade="80"/>
                                        <w:sz w:val="44"/>
                                        <w:szCs w:val="44"/>
                                      </w:rPr>
                                    </w:pPr>
                                    <w:r>
                                      <w:rPr>
                                        <w:b/>
                                        <w:color w:val="808080" w:themeColor="background1" w:themeShade="80"/>
                                        <w:sz w:val="44"/>
                                        <w:szCs w:val="44"/>
                                      </w:rPr>
                                      <w:t>24</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345B4390"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E94463">
                                      <w:rPr>
                                        <w:b/>
                                        <w:color w:val="FFC000" w:themeColor="accent4"/>
                                        <w:sz w:val="44"/>
                                        <w:szCs w:val="44"/>
                                      </w:rPr>
                                      <w:t>23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77777777" w:rsidR="000222CF" w:rsidRDefault="000222CF"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3305DA36" w14:textId="02093088" w:rsidR="000222CF" w:rsidRPr="008A1984" w:rsidRDefault="00E94463" w:rsidP="008A2E23">
                              <w:pPr>
                                <w:jc w:val="center"/>
                                <w:rPr>
                                  <w:b/>
                                  <w:color w:val="92D050"/>
                                  <w:sz w:val="44"/>
                                  <w:szCs w:val="44"/>
                                </w:rPr>
                              </w:pPr>
                              <w:r w:rsidRPr="00E94463">
                                <w:rPr>
                                  <w:b/>
                                  <w:color w:val="92D050"/>
                                  <w:sz w:val="44"/>
                                  <w:szCs w:val="44"/>
                                </w:rPr>
                                <w:t>5,279</w:t>
                              </w: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350A7A3B" w:rsidR="000222CF" w:rsidRPr="008A1984" w:rsidRDefault="00E94463" w:rsidP="008A2E23">
                              <w:pPr>
                                <w:jc w:val="center"/>
                                <w:rPr>
                                  <w:b/>
                                  <w:color w:val="808080" w:themeColor="background1" w:themeShade="80"/>
                                  <w:sz w:val="44"/>
                                  <w:szCs w:val="44"/>
                                </w:rPr>
                              </w:pPr>
                              <w:r>
                                <w:rPr>
                                  <w:b/>
                                  <w:color w:val="808080" w:themeColor="background1" w:themeShade="80"/>
                                  <w:sz w:val="44"/>
                                  <w:szCs w:val="44"/>
                                </w:rPr>
                                <w:t>24</w:t>
                              </w: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345B4390"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E94463">
                                <w:rPr>
                                  <w:b/>
                                  <w:color w:val="FFC000" w:themeColor="accent4"/>
                                  <w:sz w:val="44"/>
                                  <w:szCs w:val="44"/>
                                </w:rPr>
                                <w:t>238</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77777777"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67915"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757D792C" w:rsidR="000222CF" w:rsidRPr="008A1984" w:rsidRDefault="00E94463" w:rsidP="009A4B3E">
                                  <w:pPr>
                                    <w:jc w:val="center"/>
                                    <w:rPr>
                                      <w:b/>
                                      <w:color w:val="0070C0"/>
                                      <w:sz w:val="44"/>
                                      <w:szCs w:val="44"/>
                                    </w:rPr>
                                  </w:pPr>
                                  <w:r>
                                    <w:rPr>
                                      <w:b/>
                                      <w:color w:val="0070C0"/>
                                      <w:sz w:val="44"/>
                                      <w:szCs w:val="44"/>
                                    </w:rPr>
                                    <w:t>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757D792C" w:rsidR="000222CF" w:rsidRPr="008A1984" w:rsidRDefault="00E94463" w:rsidP="009A4B3E">
                            <w:pPr>
                              <w:jc w:val="center"/>
                              <w:rPr>
                                <w:b/>
                                <w:color w:val="0070C0"/>
                                <w:sz w:val="44"/>
                                <w:szCs w:val="44"/>
                              </w:rPr>
                            </w:pPr>
                            <w:r>
                              <w:rPr>
                                <w:b/>
                                <w:color w:val="0070C0"/>
                                <w:sz w:val="44"/>
                                <w:szCs w:val="44"/>
                              </w:rPr>
                              <w:t>2,016</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54D781B1">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1B80F79D" w:rsidR="00357F9A" w:rsidRPr="00820628" w:rsidRDefault="00F13A87" w:rsidP="00A2791E">
            <w:pPr>
              <w:rPr>
                <w:rFonts w:asciiTheme="majorHAnsi" w:hAnsiTheme="majorHAnsi" w:cs="Arial"/>
                <w:sz w:val="24"/>
              </w:rPr>
            </w:pPr>
            <w:r>
              <w:rPr>
                <w:rFonts w:cs="Arial"/>
                <w:b/>
                <w:color w:val="0070C0"/>
                <w:sz w:val="56"/>
                <w:szCs w:val="36"/>
              </w:rPr>
              <w:t>8</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bookmarkStart w:id="0" w:name="_GoBack"/>
            <w:r>
              <w:rPr>
                <w:noProof/>
              </w:rPr>
              <w:drawing>
                <wp:inline distT="0" distB="0" distL="0" distR="0" wp14:anchorId="25A2C53E" wp14:editId="265C84DE">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0"/>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6EE12CC" w:rsidR="00357F9A" w:rsidRPr="00935C66" w:rsidRDefault="00B11692" w:rsidP="0095648D">
            <w:pPr>
              <w:jc w:val="center"/>
              <w:rPr>
                <w:rFonts w:cs="Arial"/>
                <w:b/>
                <w:color w:val="0070C0"/>
                <w:sz w:val="24"/>
                <w:szCs w:val="24"/>
              </w:rPr>
            </w:pPr>
            <w:r>
              <w:rPr>
                <w:rFonts w:cs="Arial"/>
                <w:b/>
                <w:color w:val="0070C0"/>
                <w:sz w:val="56"/>
                <w:szCs w:val="36"/>
              </w:rPr>
              <w:t>1</w:t>
            </w:r>
            <w:r w:rsidR="00B7585A">
              <w:rPr>
                <w:rFonts w:cs="Arial"/>
                <w:b/>
                <w:color w:val="0070C0"/>
                <w:sz w:val="56"/>
                <w:szCs w:val="36"/>
              </w:rPr>
              <w:t>0</w:t>
            </w:r>
            <w:r w:rsidR="00F25AE9">
              <w:rPr>
                <w:rFonts w:cs="Arial"/>
                <w:b/>
                <w:color w:val="0070C0"/>
                <w:sz w:val="56"/>
                <w:szCs w:val="36"/>
              </w:rPr>
              <w:t>.</w:t>
            </w:r>
            <w:r w:rsidR="001E7FF8">
              <w:rPr>
                <w:rFonts w:cs="Arial"/>
                <w:b/>
                <w:color w:val="0070C0"/>
                <w:sz w:val="56"/>
                <w:szCs w:val="36"/>
              </w:rPr>
              <w:t>8</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2C600412">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6E0AC779" w:rsidR="005847CD" w:rsidRPr="00935C66" w:rsidRDefault="00973395" w:rsidP="00276671">
            <w:pPr>
              <w:jc w:val="center"/>
              <w:rPr>
                <w:rFonts w:cs="Arial"/>
                <w:b/>
                <w:color w:val="0070C0"/>
                <w:sz w:val="24"/>
                <w:szCs w:val="24"/>
              </w:rPr>
            </w:pPr>
            <w:r>
              <w:rPr>
                <w:rFonts w:cs="Arial"/>
                <w:b/>
                <w:color w:val="0070C0"/>
                <w:sz w:val="56"/>
                <w:szCs w:val="36"/>
              </w:rPr>
              <w:t>91.6</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0C2ACCB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541D15F1">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19FC8EAC" w:rsidR="005847CD" w:rsidRDefault="00FE364D" w:rsidP="00C76A21">
            <w:pPr>
              <w:jc w:val="center"/>
              <w:rPr>
                <w:rFonts w:cs="Arial"/>
                <w:b/>
                <w:color w:val="0070C0"/>
                <w:sz w:val="36"/>
                <w:szCs w:val="36"/>
              </w:rPr>
            </w:pPr>
            <w:r>
              <w:rPr>
                <w:rFonts w:cs="Arial"/>
                <w:b/>
                <w:color w:val="0070C0"/>
                <w:sz w:val="56"/>
                <w:szCs w:val="36"/>
              </w:rPr>
              <w:t>2</w:t>
            </w:r>
            <w:r w:rsidR="001E7FF8">
              <w:rPr>
                <w:rFonts w:cs="Arial"/>
                <w:b/>
                <w:color w:val="0070C0"/>
                <w:sz w:val="56"/>
                <w:szCs w:val="36"/>
              </w:rPr>
              <w:t>4</w:t>
            </w:r>
            <w:r w:rsidR="00F25AE9">
              <w:rPr>
                <w:rFonts w:cs="Arial"/>
                <w:b/>
                <w:color w:val="0070C0"/>
                <w:sz w:val="56"/>
                <w:szCs w:val="36"/>
              </w:rPr>
              <w:t>.</w:t>
            </w:r>
            <w:r w:rsidR="001E7FF8">
              <w:rPr>
                <w:rFonts w:cs="Arial"/>
                <w:b/>
                <w:color w:val="0070C0"/>
                <w:sz w:val="56"/>
                <w:szCs w:val="36"/>
              </w:rPr>
              <w:t>2</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A5F96C4">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6FD110A3" w:rsidR="00DB04DB" w:rsidRPr="00DB04DB" w:rsidRDefault="00FE364D" w:rsidP="00157D9F">
            <w:pPr>
              <w:jc w:val="center"/>
              <w:rPr>
                <w:rFonts w:cs="Arial"/>
                <w:b/>
                <w:color w:val="0070C0"/>
                <w:sz w:val="56"/>
                <w:szCs w:val="36"/>
              </w:rPr>
            </w:pPr>
            <w:r>
              <w:rPr>
                <w:rFonts w:cs="Arial"/>
                <w:b/>
                <w:color w:val="0070C0"/>
                <w:sz w:val="56"/>
                <w:szCs w:val="36"/>
              </w:rPr>
              <w:t>2</w:t>
            </w:r>
            <w:r w:rsidR="00B7585A">
              <w:rPr>
                <w:rFonts w:cs="Arial"/>
                <w:b/>
                <w:color w:val="0070C0"/>
                <w:sz w:val="56"/>
                <w:szCs w:val="36"/>
              </w:rPr>
              <w:t>1</w:t>
            </w:r>
            <w:r w:rsidR="001E7FF8">
              <w:rPr>
                <w:rFonts w:cs="Arial"/>
                <w:b/>
                <w:color w:val="0070C0"/>
                <w:sz w:val="56"/>
                <w:szCs w:val="36"/>
              </w:rPr>
              <w:t>,305</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0D6BBFF4">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23718BB8" w:rsidR="00E1385B" w:rsidRDefault="00FE364D" w:rsidP="00D4109B">
            <w:pPr>
              <w:jc w:val="center"/>
              <w:rPr>
                <w:rFonts w:cs="Arial"/>
                <w:b/>
                <w:color w:val="0070C0"/>
                <w:sz w:val="56"/>
                <w:szCs w:val="36"/>
              </w:rPr>
            </w:pPr>
            <w:r>
              <w:rPr>
                <w:rFonts w:cs="Arial"/>
                <w:b/>
                <w:color w:val="0070C0"/>
                <w:sz w:val="56"/>
                <w:szCs w:val="36"/>
              </w:rPr>
              <w:t>2,</w:t>
            </w:r>
            <w:r w:rsidR="001E7FF8">
              <w:rPr>
                <w:rFonts w:cs="Arial"/>
                <w:b/>
                <w:color w:val="0070C0"/>
                <w:sz w:val="56"/>
                <w:szCs w:val="36"/>
              </w:rPr>
              <w:t>980</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D4CCBBC">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7277FC70" w:rsidR="0047155F" w:rsidRDefault="00FE364D" w:rsidP="00120BAD">
            <w:pPr>
              <w:jc w:val="center"/>
              <w:rPr>
                <w:rFonts w:cs="Arial"/>
                <w:b/>
                <w:color w:val="0070C0"/>
                <w:sz w:val="36"/>
                <w:szCs w:val="36"/>
              </w:rPr>
            </w:pPr>
            <w:r>
              <w:rPr>
                <w:rFonts w:cs="Arial"/>
                <w:b/>
                <w:color w:val="0070C0"/>
                <w:sz w:val="56"/>
                <w:szCs w:val="36"/>
              </w:rPr>
              <w:t>2</w:t>
            </w:r>
            <w:r w:rsidR="00DC3205">
              <w:rPr>
                <w:rFonts w:cs="Arial"/>
                <w:b/>
                <w:color w:val="0070C0"/>
                <w:sz w:val="56"/>
                <w:szCs w:val="36"/>
              </w:rPr>
              <w:t>,</w:t>
            </w:r>
            <w:r w:rsidR="00E94463">
              <w:rPr>
                <w:rFonts w:cs="Arial"/>
                <w:b/>
                <w:color w:val="0070C0"/>
                <w:sz w:val="56"/>
                <w:szCs w:val="36"/>
              </w:rPr>
              <w:t>134</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87AFC2A"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E94463" w:rsidRPr="00E94463">
              <w:rPr>
                <w:rFonts w:cs="Arial"/>
                <w:b/>
                <w:color w:val="4472C4" w:themeColor="accent5"/>
                <w:sz w:val="56"/>
                <w:szCs w:val="36"/>
              </w:rPr>
              <w:t>19</w:t>
            </w:r>
            <w:r w:rsidR="00E94463">
              <w:rPr>
                <w:rFonts w:cs="Arial"/>
                <w:b/>
                <w:color w:val="4472C4" w:themeColor="accent5"/>
                <w:sz w:val="56"/>
                <w:szCs w:val="36"/>
              </w:rPr>
              <w:t>,</w:t>
            </w:r>
            <w:r w:rsidR="00E94463" w:rsidRPr="00E94463">
              <w:rPr>
                <w:rFonts w:cs="Arial"/>
                <w:b/>
                <w:color w:val="4472C4" w:themeColor="accent5"/>
                <w:sz w:val="56"/>
                <w:szCs w:val="36"/>
              </w:rPr>
              <w:t>240</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7C639B5A" w:rsidR="00C473C9" w:rsidRPr="00E96F2A" w:rsidRDefault="00AB4828" w:rsidP="00243C33">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E94463" w:rsidRPr="00E94463">
              <w:rPr>
                <w:rFonts w:cs="Arial"/>
                <w:b/>
                <w:color w:val="4472C4" w:themeColor="accent5"/>
                <w:sz w:val="56"/>
                <w:szCs w:val="36"/>
              </w:rPr>
              <w:t>19</w:t>
            </w:r>
            <w:r w:rsidR="00E94463">
              <w:rPr>
                <w:rFonts w:cs="Arial"/>
                <w:b/>
                <w:color w:val="4472C4" w:themeColor="accent5"/>
                <w:sz w:val="56"/>
                <w:szCs w:val="36"/>
              </w:rPr>
              <w:t>,</w:t>
            </w:r>
            <w:r w:rsidR="00E94463" w:rsidRPr="00E94463">
              <w:rPr>
                <w:rFonts w:cs="Arial"/>
                <w:b/>
                <w:color w:val="4472C4" w:themeColor="accent5"/>
                <w:sz w:val="56"/>
                <w:szCs w:val="36"/>
              </w:rPr>
              <w:t>057</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3C71F36" w:rsidR="00E96F2A" w:rsidRDefault="00BD781C" w:rsidP="00C46C5D">
            <w:pPr>
              <w:jc w:val="center"/>
              <w:rPr>
                <w:rFonts w:cs="Arial"/>
                <w:b/>
                <w:color w:val="4472C4" w:themeColor="accent5"/>
                <w:sz w:val="36"/>
                <w:szCs w:val="36"/>
              </w:rPr>
            </w:pPr>
            <w:r w:rsidRPr="00BD781C">
              <w:rPr>
                <w:rFonts w:cs="Arial"/>
                <w:b/>
                <w:color w:val="4472C4" w:themeColor="accent5"/>
                <w:sz w:val="36"/>
                <w:szCs w:val="36"/>
              </w:rPr>
              <w:t>10</w:t>
            </w:r>
            <w:r>
              <w:rPr>
                <w:rFonts w:cs="Arial"/>
                <w:b/>
                <w:color w:val="4472C4" w:themeColor="accent5"/>
                <w:sz w:val="36"/>
                <w:szCs w:val="36"/>
              </w:rPr>
              <w:t>,</w:t>
            </w:r>
            <w:r w:rsidR="00F3715E">
              <w:rPr>
                <w:rFonts w:cs="Arial"/>
                <w:b/>
                <w:color w:val="4472C4" w:themeColor="accent5"/>
                <w:sz w:val="36"/>
                <w:szCs w:val="36"/>
              </w:rPr>
              <w:t>2</w:t>
            </w:r>
            <w:r w:rsidR="00E94463">
              <w:rPr>
                <w:rFonts w:cs="Arial"/>
                <w:b/>
                <w:color w:val="4472C4" w:themeColor="accent5"/>
                <w:sz w:val="36"/>
                <w:szCs w:val="36"/>
              </w:rPr>
              <w:t>57</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D8B6C18" w:rsidR="007A37D9" w:rsidRDefault="00BD781C" w:rsidP="00C46C5D">
            <w:pPr>
              <w:jc w:val="center"/>
              <w:rPr>
                <w:rFonts w:cs="Arial"/>
                <w:b/>
                <w:color w:val="4472C4" w:themeColor="accent5"/>
                <w:sz w:val="36"/>
                <w:szCs w:val="36"/>
              </w:rPr>
            </w:pPr>
            <w:r w:rsidRPr="00BD781C">
              <w:rPr>
                <w:rFonts w:cs="Arial"/>
                <w:b/>
                <w:color w:val="4472C4" w:themeColor="accent5"/>
                <w:sz w:val="36"/>
                <w:szCs w:val="36"/>
              </w:rPr>
              <w:t>9</w:t>
            </w:r>
            <w:r>
              <w:rPr>
                <w:rFonts w:cs="Arial"/>
                <w:b/>
                <w:color w:val="4472C4" w:themeColor="accent5"/>
                <w:sz w:val="36"/>
                <w:szCs w:val="36"/>
              </w:rPr>
              <w:t>,</w:t>
            </w:r>
            <w:r w:rsidR="00E94463">
              <w:rPr>
                <w:rFonts w:cs="Arial"/>
                <w:b/>
                <w:color w:val="4472C4" w:themeColor="accent5"/>
                <w:sz w:val="36"/>
                <w:szCs w:val="36"/>
              </w:rPr>
              <w:t>912</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42960749" w:rsidR="00DE26A6" w:rsidRPr="00DE26A6" w:rsidRDefault="00F3715E" w:rsidP="004D2B79">
            <w:pPr>
              <w:jc w:val="center"/>
              <w:rPr>
                <w:rFonts w:asciiTheme="majorHAnsi" w:hAnsiTheme="majorHAnsi" w:cs="Arial"/>
                <w:sz w:val="32"/>
                <w:szCs w:val="32"/>
              </w:rPr>
            </w:pPr>
            <w:r>
              <w:rPr>
                <w:rFonts w:cs="Arial"/>
                <w:b/>
                <w:color w:val="4472C4" w:themeColor="accent5"/>
                <w:sz w:val="36"/>
                <w:szCs w:val="36"/>
              </w:rPr>
              <w:t>4</w:t>
            </w:r>
            <w:r w:rsidR="00E94463">
              <w:rPr>
                <w:rFonts w:cs="Arial"/>
                <w:b/>
                <w:color w:val="4472C4" w:themeColor="accent5"/>
                <w:sz w:val="36"/>
                <w:szCs w:val="36"/>
              </w:rPr>
              <w:t>88</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15D2D786">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298F600C">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089A0063"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E94463" w:rsidRPr="00E94463">
                          <w:rPr>
                            <w:rFonts w:cs="Arial"/>
                            <w:b/>
                            <w:color w:val="4472C4" w:themeColor="accent5"/>
                            <w:sz w:val="56"/>
                            <w:szCs w:val="36"/>
                          </w:rPr>
                          <w:t>65</w:t>
                        </w:r>
                        <w:r w:rsidR="00E94463">
                          <w:rPr>
                            <w:rFonts w:cs="Arial"/>
                            <w:b/>
                            <w:color w:val="4472C4" w:themeColor="accent5"/>
                            <w:sz w:val="56"/>
                            <w:szCs w:val="36"/>
                          </w:rPr>
                          <w:t>,</w:t>
                        </w:r>
                        <w:r w:rsidR="00E94463" w:rsidRPr="00E94463">
                          <w:rPr>
                            <w:rFonts w:cs="Arial"/>
                            <w:b/>
                            <w:color w:val="4472C4" w:themeColor="accent5"/>
                            <w:sz w:val="56"/>
                            <w:szCs w:val="36"/>
                          </w:rPr>
                          <w:t>405</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0A4C7F10"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E94463" w:rsidRPr="00E94463">
                          <w:rPr>
                            <w:rFonts w:cs="Arial"/>
                            <w:b/>
                            <w:color w:val="4472C4" w:themeColor="accent5"/>
                            <w:sz w:val="56"/>
                            <w:szCs w:val="36"/>
                          </w:rPr>
                          <w:t>29</w:t>
                        </w:r>
                        <w:r w:rsidR="00E94463">
                          <w:rPr>
                            <w:rFonts w:cs="Arial"/>
                            <w:b/>
                            <w:color w:val="4472C4" w:themeColor="accent5"/>
                            <w:sz w:val="56"/>
                            <w:szCs w:val="36"/>
                          </w:rPr>
                          <w:t>,</w:t>
                        </w:r>
                        <w:r w:rsidR="00E94463" w:rsidRPr="00E94463">
                          <w:rPr>
                            <w:rFonts w:cs="Arial"/>
                            <w:b/>
                            <w:color w:val="4472C4" w:themeColor="accent5"/>
                            <w:sz w:val="56"/>
                            <w:szCs w:val="36"/>
                          </w:rPr>
                          <w:t>043</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0766AA77" w:rsidR="0050088F" w:rsidRPr="0050088F" w:rsidRDefault="00E94463" w:rsidP="0050088F">
                        <w:pPr>
                          <w:jc w:val="center"/>
                          <w:rPr>
                            <w:rFonts w:cs="Arial"/>
                            <w:b/>
                            <w:color w:val="4472C4" w:themeColor="accent5"/>
                            <w:sz w:val="36"/>
                            <w:szCs w:val="36"/>
                          </w:rPr>
                        </w:pPr>
                        <w:r>
                          <w:rPr>
                            <w:rFonts w:cs="Arial"/>
                            <w:b/>
                            <w:color w:val="4472C4" w:themeColor="accent5"/>
                            <w:sz w:val="36"/>
                            <w:szCs w:val="36"/>
                          </w:rPr>
                          <w:t>97</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648A7A9F"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BD781C">
                          <w:rPr>
                            <w:rFonts w:cs="Arial"/>
                            <w:b/>
                            <w:color w:val="4472C4" w:themeColor="accent5"/>
                            <w:sz w:val="36"/>
                            <w:szCs w:val="36"/>
                          </w:rPr>
                          <w:t>4,</w:t>
                        </w:r>
                        <w:r w:rsidR="00E94463">
                          <w:rPr>
                            <w:rFonts w:cs="Arial"/>
                            <w:b/>
                            <w:color w:val="4472C4" w:themeColor="accent5"/>
                            <w:sz w:val="36"/>
                            <w:szCs w:val="36"/>
                          </w:rPr>
                          <w:t>821</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453DE8B0" w:rsidR="00DE26A6" w:rsidRPr="00DE26A6" w:rsidRDefault="00E94463" w:rsidP="004D2B79">
                        <w:pPr>
                          <w:jc w:val="center"/>
                          <w:rPr>
                            <w:rFonts w:cs="Arial"/>
                            <w:b/>
                            <w:color w:val="4472C4" w:themeColor="accent5"/>
                            <w:sz w:val="36"/>
                            <w:szCs w:val="36"/>
                          </w:rPr>
                        </w:pPr>
                        <w:r>
                          <w:rPr>
                            <w:rFonts w:cs="Arial"/>
                            <w:b/>
                            <w:color w:val="4472C4" w:themeColor="accent5"/>
                            <w:sz w:val="36"/>
                            <w:szCs w:val="36"/>
                          </w:rPr>
                          <w:t>46,07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2C516428">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65553E3B">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4D83A"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2897B354"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0D5B78">
      <w:rPr>
        <w:rFonts w:asciiTheme="majorHAnsi" w:hAnsiTheme="majorHAnsi" w:cs="Arial"/>
        <w:color w:val="3B3838" w:themeColor="background2" w:themeShade="40"/>
        <w:sz w:val="28"/>
      </w:rPr>
      <w:t>J</w:t>
    </w:r>
    <w:r w:rsidR="009D64EA">
      <w:rPr>
        <w:rFonts w:asciiTheme="majorHAnsi" w:hAnsiTheme="majorHAnsi" w:cs="Arial"/>
        <w:color w:val="3B3838" w:themeColor="background2" w:themeShade="40"/>
        <w:sz w:val="28"/>
      </w:rPr>
      <w:t>une</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2BA"/>
    <w:rsid w:val="00002A19"/>
    <w:rsid w:val="00003EE2"/>
    <w:rsid w:val="00011D36"/>
    <w:rsid w:val="000146D0"/>
    <w:rsid w:val="0001756A"/>
    <w:rsid w:val="000222CF"/>
    <w:rsid w:val="0002524A"/>
    <w:rsid w:val="000264AF"/>
    <w:rsid w:val="00026D57"/>
    <w:rsid w:val="000305B0"/>
    <w:rsid w:val="000329EC"/>
    <w:rsid w:val="00034005"/>
    <w:rsid w:val="0003429F"/>
    <w:rsid w:val="000377E2"/>
    <w:rsid w:val="0005271E"/>
    <w:rsid w:val="000528C3"/>
    <w:rsid w:val="000532AB"/>
    <w:rsid w:val="00057FBA"/>
    <w:rsid w:val="00060D66"/>
    <w:rsid w:val="00063B17"/>
    <w:rsid w:val="000661D8"/>
    <w:rsid w:val="000673CC"/>
    <w:rsid w:val="00070AD7"/>
    <w:rsid w:val="0007243F"/>
    <w:rsid w:val="0007607E"/>
    <w:rsid w:val="00077228"/>
    <w:rsid w:val="00077AAD"/>
    <w:rsid w:val="000822C5"/>
    <w:rsid w:val="00085623"/>
    <w:rsid w:val="0008693A"/>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FE8"/>
    <w:rsid w:val="000B65B5"/>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305D"/>
    <w:rsid w:val="001047C0"/>
    <w:rsid w:val="00105AF6"/>
    <w:rsid w:val="001114FC"/>
    <w:rsid w:val="0011660E"/>
    <w:rsid w:val="0011679F"/>
    <w:rsid w:val="00116AF3"/>
    <w:rsid w:val="00116C95"/>
    <w:rsid w:val="00116FF8"/>
    <w:rsid w:val="001176B4"/>
    <w:rsid w:val="0012059C"/>
    <w:rsid w:val="00120BAD"/>
    <w:rsid w:val="00123318"/>
    <w:rsid w:val="00124A54"/>
    <w:rsid w:val="00125111"/>
    <w:rsid w:val="00133BE3"/>
    <w:rsid w:val="00137A66"/>
    <w:rsid w:val="00137FFD"/>
    <w:rsid w:val="001403D1"/>
    <w:rsid w:val="00141C07"/>
    <w:rsid w:val="00143A88"/>
    <w:rsid w:val="00145CE7"/>
    <w:rsid w:val="00153286"/>
    <w:rsid w:val="001551A6"/>
    <w:rsid w:val="00155501"/>
    <w:rsid w:val="00155A37"/>
    <w:rsid w:val="00157D9F"/>
    <w:rsid w:val="001606BE"/>
    <w:rsid w:val="00166F96"/>
    <w:rsid w:val="001711C7"/>
    <w:rsid w:val="00171B51"/>
    <w:rsid w:val="00171C2F"/>
    <w:rsid w:val="00181C80"/>
    <w:rsid w:val="00182002"/>
    <w:rsid w:val="00184D54"/>
    <w:rsid w:val="00185279"/>
    <w:rsid w:val="00192EDE"/>
    <w:rsid w:val="001951DD"/>
    <w:rsid w:val="00197839"/>
    <w:rsid w:val="001A0D17"/>
    <w:rsid w:val="001A160A"/>
    <w:rsid w:val="001A36A6"/>
    <w:rsid w:val="001A4CB5"/>
    <w:rsid w:val="001B19B6"/>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66D"/>
    <w:rsid w:val="001D4F78"/>
    <w:rsid w:val="001E0639"/>
    <w:rsid w:val="001E4573"/>
    <w:rsid w:val="001E6CD0"/>
    <w:rsid w:val="001E7163"/>
    <w:rsid w:val="001E7FF8"/>
    <w:rsid w:val="001F3ED0"/>
    <w:rsid w:val="001F4156"/>
    <w:rsid w:val="001F491D"/>
    <w:rsid w:val="001F4BDD"/>
    <w:rsid w:val="001F5EAE"/>
    <w:rsid w:val="001F6C72"/>
    <w:rsid w:val="00201634"/>
    <w:rsid w:val="00203784"/>
    <w:rsid w:val="0020425C"/>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3EFC"/>
    <w:rsid w:val="002648EF"/>
    <w:rsid w:val="002724EC"/>
    <w:rsid w:val="00276671"/>
    <w:rsid w:val="002772ED"/>
    <w:rsid w:val="00277821"/>
    <w:rsid w:val="00281163"/>
    <w:rsid w:val="0028274C"/>
    <w:rsid w:val="00283AE5"/>
    <w:rsid w:val="00285C18"/>
    <w:rsid w:val="00290538"/>
    <w:rsid w:val="00290FA5"/>
    <w:rsid w:val="00292D48"/>
    <w:rsid w:val="002933F3"/>
    <w:rsid w:val="002967D5"/>
    <w:rsid w:val="002A33D2"/>
    <w:rsid w:val="002A39F9"/>
    <w:rsid w:val="002A45D3"/>
    <w:rsid w:val="002A6EDC"/>
    <w:rsid w:val="002A764C"/>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3FAC"/>
    <w:rsid w:val="00357947"/>
    <w:rsid w:val="00357F9A"/>
    <w:rsid w:val="0036240F"/>
    <w:rsid w:val="003641DC"/>
    <w:rsid w:val="003670B1"/>
    <w:rsid w:val="00367C08"/>
    <w:rsid w:val="003717CC"/>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119E"/>
    <w:rsid w:val="003C1320"/>
    <w:rsid w:val="003C13DE"/>
    <w:rsid w:val="003C247A"/>
    <w:rsid w:val="003C569E"/>
    <w:rsid w:val="003D0B12"/>
    <w:rsid w:val="003D2336"/>
    <w:rsid w:val="003D4442"/>
    <w:rsid w:val="003D790A"/>
    <w:rsid w:val="003D792E"/>
    <w:rsid w:val="003E01E7"/>
    <w:rsid w:val="003E38AD"/>
    <w:rsid w:val="003E637C"/>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30E3"/>
    <w:rsid w:val="00463298"/>
    <w:rsid w:val="004636EE"/>
    <w:rsid w:val="00464D15"/>
    <w:rsid w:val="0047155F"/>
    <w:rsid w:val="00474CAB"/>
    <w:rsid w:val="00477A68"/>
    <w:rsid w:val="00477C08"/>
    <w:rsid w:val="004803F1"/>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CF4"/>
    <w:rsid w:val="004D12D8"/>
    <w:rsid w:val="004D249C"/>
    <w:rsid w:val="004D2B79"/>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248F"/>
    <w:rsid w:val="0052288C"/>
    <w:rsid w:val="00523352"/>
    <w:rsid w:val="00533DE1"/>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47CD"/>
    <w:rsid w:val="00585178"/>
    <w:rsid w:val="0058538D"/>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260F"/>
    <w:rsid w:val="00602827"/>
    <w:rsid w:val="00603BE4"/>
    <w:rsid w:val="0060543F"/>
    <w:rsid w:val="006112E2"/>
    <w:rsid w:val="00611D6D"/>
    <w:rsid w:val="00612DD2"/>
    <w:rsid w:val="006158F7"/>
    <w:rsid w:val="00622F44"/>
    <w:rsid w:val="00625173"/>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64A9"/>
    <w:rsid w:val="00676ADF"/>
    <w:rsid w:val="00680066"/>
    <w:rsid w:val="0068096F"/>
    <w:rsid w:val="00682AFF"/>
    <w:rsid w:val="00683519"/>
    <w:rsid w:val="00684733"/>
    <w:rsid w:val="00685258"/>
    <w:rsid w:val="006934C0"/>
    <w:rsid w:val="00694970"/>
    <w:rsid w:val="00694D7E"/>
    <w:rsid w:val="00696A12"/>
    <w:rsid w:val="00696F6B"/>
    <w:rsid w:val="006A30A5"/>
    <w:rsid w:val="006A3159"/>
    <w:rsid w:val="006A49C5"/>
    <w:rsid w:val="006A4E25"/>
    <w:rsid w:val="006A7074"/>
    <w:rsid w:val="006B5AA5"/>
    <w:rsid w:val="006B748A"/>
    <w:rsid w:val="006C3FB9"/>
    <w:rsid w:val="006C5AD9"/>
    <w:rsid w:val="006D03B9"/>
    <w:rsid w:val="006D0ACF"/>
    <w:rsid w:val="006D25D1"/>
    <w:rsid w:val="006D486C"/>
    <w:rsid w:val="006F20E6"/>
    <w:rsid w:val="006F3AA2"/>
    <w:rsid w:val="006F3D9A"/>
    <w:rsid w:val="006F4090"/>
    <w:rsid w:val="006F619D"/>
    <w:rsid w:val="00703CB3"/>
    <w:rsid w:val="007129DF"/>
    <w:rsid w:val="00714AF1"/>
    <w:rsid w:val="0071560E"/>
    <w:rsid w:val="007171B4"/>
    <w:rsid w:val="00720A70"/>
    <w:rsid w:val="00722A02"/>
    <w:rsid w:val="00722D48"/>
    <w:rsid w:val="00724925"/>
    <w:rsid w:val="007330CC"/>
    <w:rsid w:val="007340FE"/>
    <w:rsid w:val="00743D89"/>
    <w:rsid w:val="00743F25"/>
    <w:rsid w:val="00745F1C"/>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D2DF4"/>
    <w:rsid w:val="007D3C31"/>
    <w:rsid w:val="007D4BE6"/>
    <w:rsid w:val="007D5636"/>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4069D"/>
    <w:rsid w:val="00842B8D"/>
    <w:rsid w:val="00846712"/>
    <w:rsid w:val="00846BB4"/>
    <w:rsid w:val="00851E74"/>
    <w:rsid w:val="00851E7D"/>
    <w:rsid w:val="0085271C"/>
    <w:rsid w:val="00854EFD"/>
    <w:rsid w:val="008554CB"/>
    <w:rsid w:val="008554EF"/>
    <w:rsid w:val="008575B2"/>
    <w:rsid w:val="00860DC8"/>
    <w:rsid w:val="00861BB2"/>
    <w:rsid w:val="0086288A"/>
    <w:rsid w:val="008634B0"/>
    <w:rsid w:val="00864578"/>
    <w:rsid w:val="00864F68"/>
    <w:rsid w:val="008654D1"/>
    <w:rsid w:val="00870568"/>
    <w:rsid w:val="00871059"/>
    <w:rsid w:val="00874524"/>
    <w:rsid w:val="00875613"/>
    <w:rsid w:val="00875840"/>
    <w:rsid w:val="00880AF6"/>
    <w:rsid w:val="008818C1"/>
    <w:rsid w:val="00881AAB"/>
    <w:rsid w:val="00881AE0"/>
    <w:rsid w:val="00883437"/>
    <w:rsid w:val="0089253B"/>
    <w:rsid w:val="00892D86"/>
    <w:rsid w:val="00893BAF"/>
    <w:rsid w:val="00896F0F"/>
    <w:rsid w:val="00897244"/>
    <w:rsid w:val="008A041C"/>
    <w:rsid w:val="008A050C"/>
    <w:rsid w:val="008A0AA9"/>
    <w:rsid w:val="008A1984"/>
    <w:rsid w:val="008A2E23"/>
    <w:rsid w:val="008A621C"/>
    <w:rsid w:val="008B15C0"/>
    <w:rsid w:val="008B4DE0"/>
    <w:rsid w:val="008C30D5"/>
    <w:rsid w:val="008C40E6"/>
    <w:rsid w:val="008C4738"/>
    <w:rsid w:val="008C6802"/>
    <w:rsid w:val="008C6A31"/>
    <w:rsid w:val="008C6ECA"/>
    <w:rsid w:val="008D2834"/>
    <w:rsid w:val="008D4A30"/>
    <w:rsid w:val="008D5104"/>
    <w:rsid w:val="008D6753"/>
    <w:rsid w:val="008D69FD"/>
    <w:rsid w:val="008E34B1"/>
    <w:rsid w:val="008E54A5"/>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430F"/>
    <w:rsid w:val="009A45B7"/>
    <w:rsid w:val="009A4B3E"/>
    <w:rsid w:val="009A60FD"/>
    <w:rsid w:val="009A6DC7"/>
    <w:rsid w:val="009A6EFB"/>
    <w:rsid w:val="009B27A1"/>
    <w:rsid w:val="009B58A0"/>
    <w:rsid w:val="009B7AE3"/>
    <w:rsid w:val="009C0EA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2822"/>
    <w:rsid w:val="00A16671"/>
    <w:rsid w:val="00A17DEE"/>
    <w:rsid w:val="00A231D6"/>
    <w:rsid w:val="00A24C80"/>
    <w:rsid w:val="00A27708"/>
    <w:rsid w:val="00A2791E"/>
    <w:rsid w:val="00A302D8"/>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60B1"/>
    <w:rsid w:val="00AA0888"/>
    <w:rsid w:val="00AA1650"/>
    <w:rsid w:val="00AA6EFA"/>
    <w:rsid w:val="00AB0549"/>
    <w:rsid w:val="00AB11B5"/>
    <w:rsid w:val="00AB1A79"/>
    <w:rsid w:val="00AB4828"/>
    <w:rsid w:val="00AB673D"/>
    <w:rsid w:val="00AB6BBF"/>
    <w:rsid w:val="00AB6CBB"/>
    <w:rsid w:val="00AC051E"/>
    <w:rsid w:val="00AC388D"/>
    <w:rsid w:val="00AC555A"/>
    <w:rsid w:val="00AC55C6"/>
    <w:rsid w:val="00AC7308"/>
    <w:rsid w:val="00AD0112"/>
    <w:rsid w:val="00AD1EF0"/>
    <w:rsid w:val="00AD4440"/>
    <w:rsid w:val="00AE0485"/>
    <w:rsid w:val="00AE0D39"/>
    <w:rsid w:val="00AE64BA"/>
    <w:rsid w:val="00AF2A82"/>
    <w:rsid w:val="00AF64E3"/>
    <w:rsid w:val="00B02018"/>
    <w:rsid w:val="00B039CD"/>
    <w:rsid w:val="00B0662C"/>
    <w:rsid w:val="00B10EE7"/>
    <w:rsid w:val="00B11692"/>
    <w:rsid w:val="00B13163"/>
    <w:rsid w:val="00B131DC"/>
    <w:rsid w:val="00B16F11"/>
    <w:rsid w:val="00B17AED"/>
    <w:rsid w:val="00B23DB0"/>
    <w:rsid w:val="00B24CFE"/>
    <w:rsid w:val="00B26351"/>
    <w:rsid w:val="00B26C37"/>
    <w:rsid w:val="00B3225F"/>
    <w:rsid w:val="00B34954"/>
    <w:rsid w:val="00B34BE5"/>
    <w:rsid w:val="00B35A73"/>
    <w:rsid w:val="00B35F97"/>
    <w:rsid w:val="00B370E5"/>
    <w:rsid w:val="00B42C92"/>
    <w:rsid w:val="00B44135"/>
    <w:rsid w:val="00B47A40"/>
    <w:rsid w:val="00B51BC2"/>
    <w:rsid w:val="00B5271D"/>
    <w:rsid w:val="00B616D1"/>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61C8"/>
    <w:rsid w:val="00BA64C8"/>
    <w:rsid w:val="00BB0C63"/>
    <w:rsid w:val="00BB4720"/>
    <w:rsid w:val="00BB682D"/>
    <w:rsid w:val="00BB7F5A"/>
    <w:rsid w:val="00BC1A23"/>
    <w:rsid w:val="00BC2541"/>
    <w:rsid w:val="00BC2E8F"/>
    <w:rsid w:val="00BC52C8"/>
    <w:rsid w:val="00BD1F1A"/>
    <w:rsid w:val="00BD28C6"/>
    <w:rsid w:val="00BD5B91"/>
    <w:rsid w:val="00BD6390"/>
    <w:rsid w:val="00BD781C"/>
    <w:rsid w:val="00BE052A"/>
    <w:rsid w:val="00BE2F2F"/>
    <w:rsid w:val="00BE4A94"/>
    <w:rsid w:val="00BF1A3B"/>
    <w:rsid w:val="00BF24BE"/>
    <w:rsid w:val="00BF3150"/>
    <w:rsid w:val="00C0067E"/>
    <w:rsid w:val="00C06DEF"/>
    <w:rsid w:val="00C07076"/>
    <w:rsid w:val="00C11C59"/>
    <w:rsid w:val="00C14514"/>
    <w:rsid w:val="00C14734"/>
    <w:rsid w:val="00C154D3"/>
    <w:rsid w:val="00C21D3A"/>
    <w:rsid w:val="00C229EF"/>
    <w:rsid w:val="00C2342E"/>
    <w:rsid w:val="00C26B7C"/>
    <w:rsid w:val="00C272FA"/>
    <w:rsid w:val="00C277FB"/>
    <w:rsid w:val="00C31FE2"/>
    <w:rsid w:val="00C352C8"/>
    <w:rsid w:val="00C37019"/>
    <w:rsid w:val="00C419B0"/>
    <w:rsid w:val="00C44761"/>
    <w:rsid w:val="00C44B32"/>
    <w:rsid w:val="00C46C5D"/>
    <w:rsid w:val="00C473C9"/>
    <w:rsid w:val="00C4775B"/>
    <w:rsid w:val="00C47D6D"/>
    <w:rsid w:val="00C50703"/>
    <w:rsid w:val="00C534E8"/>
    <w:rsid w:val="00C540BF"/>
    <w:rsid w:val="00C54CC6"/>
    <w:rsid w:val="00C6332F"/>
    <w:rsid w:val="00C7052A"/>
    <w:rsid w:val="00C72073"/>
    <w:rsid w:val="00C73723"/>
    <w:rsid w:val="00C747C2"/>
    <w:rsid w:val="00C74E06"/>
    <w:rsid w:val="00C75A82"/>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6BE"/>
    <w:rsid w:val="00CF1351"/>
    <w:rsid w:val="00CF3C39"/>
    <w:rsid w:val="00CF710D"/>
    <w:rsid w:val="00D014F8"/>
    <w:rsid w:val="00D02B3B"/>
    <w:rsid w:val="00D05C9C"/>
    <w:rsid w:val="00D1103F"/>
    <w:rsid w:val="00D12790"/>
    <w:rsid w:val="00D13ED9"/>
    <w:rsid w:val="00D142D4"/>
    <w:rsid w:val="00D15FC3"/>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67DE"/>
    <w:rsid w:val="00D479D0"/>
    <w:rsid w:val="00D50655"/>
    <w:rsid w:val="00D5194C"/>
    <w:rsid w:val="00D52201"/>
    <w:rsid w:val="00D523EA"/>
    <w:rsid w:val="00D53BD4"/>
    <w:rsid w:val="00D565D4"/>
    <w:rsid w:val="00D6035A"/>
    <w:rsid w:val="00D608B8"/>
    <w:rsid w:val="00D618FC"/>
    <w:rsid w:val="00D73048"/>
    <w:rsid w:val="00D737B0"/>
    <w:rsid w:val="00D742DF"/>
    <w:rsid w:val="00D76A59"/>
    <w:rsid w:val="00D76F1E"/>
    <w:rsid w:val="00D77E58"/>
    <w:rsid w:val="00D82664"/>
    <w:rsid w:val="00D85B0B"/>
    <w:rsid w:val="00D929AF"/>
    <w:rsid w:val="00DA04D5"/>
    <w:rsid w:val="00DA2AD5"/>
    <w:rsid w:val="00DA3E6F"/>
    <w:rsid w:val="00DA58C6"/>
    <w:rsid w:val="00DA5D47"/>
    <w:rsid w:val="00DA6419"/>
    <w:rsid w:val="00DA7FCD"/>
    <w:rsid w:val="00DB04DB"/>
    <w:rsid w:val="00DC15DC"/>
    <w:rsid w:val="00DC21CD"/>
    <w:rsid w:val="00DC249D"/>
    <w:rsid w:val="00DC296F"/>
    <w:rsid w:val="00DC3205"/>
    <w:rsid w:val="00DC5D81"/>
    <w:rsid w:val="00DC64D1"/>
    <w:rsid w:val="00DC6D40"/>
    <w:rsid w:val="00DD106B"/>
    <w:rsid w:val="00DD33D6"/>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CE2"/>
    <w:rsid w:val="00E41125"/>
    <w:rsid w:val="00E420DD"/>
    <w:rsid w:val="00E45388"/>
    <w:rsid w:val="00E51C51"/>
    <w:rsid w:val="00E52EEB"/>
    <w:rsid w:val="00E53A68"/>
    <w:rsid w:val="00E541C9"/>
    <w:rsid w:val="00E5491F"/>
    <w:rsid w:val="00E5502E"/>
    <w:rsid w:val="00E60382"/>
    <w:rsid w:val="00E616F4"/>
    <w:rsid w:val="00E65EB4"/>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81"/>
    <w:rsid w:val="00F03ACB"/>
    <w:rsid w:val="00F048BF"/>
    <w:rsid w:val="00F067B9"/>
    <w:rsid w:val="00F070A9"/>
    <w:rsid w:val="00F0737A"/>
    <w:rsid w:val="00F07972"/>
    <w:rsid w:val="00F112DE"/>
    <w:rsid w:val="00F12215"/>
    <w:rsid w:val="00F13A87"/>
    <w:rsid w:val="00F14557"/>
    <w:rsid w:val="00F14CC3"/>
    <w:rsid w:val="00F168E2"/>
    <w:rsid w:val="00F169C0"/>
    <w:rsid w:val="00F17208"/>
    <w:rsid w:val="00F17702"/>
    <w:rsid w:val="00F20B74"/>
    <w:rsid w:val="00F21B8E"/>
    <w:rsid w:val="00F22A3E"/>
    <w:rsid w:val="00F25AE9"/>
    <w:rsid w:val="00F268F3"/>
    <w:rsid w:val="00F26A29"/>
    <w:rsid w:val="00F30AB3"/>
    <w:rsid w:val="00F30BD2"/>
    <w:rsid w:val="00F32004"/>
    <w:rsid w:val="00F3389E"/>
    <w:rsid w:val="00F35AE7"/>
    <w:rsid w:val="00F3715E"/>
    <w:rsid w:val="00F37F71"/>
    <w:rsid w:val="00F45DF3"/>
    <w:rsid w:val="00F4615D"/>
    <w:rsid w:val="00F46A74"/>
    <w:rsid w:val="00F47026"/>
    <w:rsid w:val="00F47E06"/>
    <w:rsid w:val="00F52038"/>
    <w:rsid w:val="00F52C93"/>
    <w:rsid w:val="00F53603"/>
    <w:rsid w:val="00F61BC5"/>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9.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29</c:v>
                </c:pt>
                <c:pt idx="1">
                  <c:v>446191</c:v>
                </c:pt>
                <c:pt idx="2">
                  <c:v>44623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41:$B$53</c:f>
              <c:numCache>
                <c:formatCode>General</c:formatCode>
                <c:ptCount val="13"/>
                <c:pt idx="0">
                  <c:v>8853</c:v>
                </c:pt>
                <c:pt idx="1">
                  <c:v>8585</c:v>
                </c:pt>
                <c:pt idx="2">
                  <c:v>9512</c:v>
                </c:pt>
                <c:pt idx="3">
                  <c:v>9665</c:v>
                </c:pt>
                <c:pt idx="4">
                  <c:v>8391</c:v>
                </c:pt>
                <c:pt idx="5">
                  <c:v>8481</c:v>
                </c:pt>
                <c:pt idx="6">
                  <c:v>7714</c:v>
                </c:pt>
                <c:pt idx="7">
                  <c:v>7159</c:v>
                </c:pt>
                <c:pt idx="8">
                  <c:v>7574</c:v>
                </c:pt>
                <c:pt idx="9">
                  <c:v>6278</c:v>
                </c:pt>
                <c:pt idx="10">
                  <c:v>7479</c:v>
                </c:pt>
                <c:pt idx="11">
                  <c:v>7417</c:v>
                </c:pt>
                <c:pt idx="12">
                  <c:v>794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41:$C$53</c:f>
              <c:numCache>
                <c:formatCode>General</c:formatCode>
                <c:ptCount val="13"/>
                <c:pt idx="0">
                  <c:v>1033</c:v>
                </c:pt>
                <c:pt idx="1">
                  <c:v>887</c:v>
                </c:pt>
                <c:pt idx="2">
                  <c:v>1024</c:v>
                </c:pt>
                <c:pt idx="3">
                  <c:v>1023</c:v>
                </c:pt>
                <c:pt idx="4">
                  <c:v>930</c:v>
                </c:pt>
                <c:pt idx="5">
                  <c:v>772</c:v>
                </c:pt>
                <c:pt idx="6">
                  <c:v>592</c:v>
                </c:pt>
                <c:pt idx="7">
                  <c:v>459</c:v>
                </c:pt>
                <c:pt idx="8">
                  <c:v>604</c:v>
                </c:pt>
                <c:pt idx="9">
                  <c:v>429</c:v>
                </c:pt>
                <c:pt idx="10">
                  <c:v>593</c:v>
                </c:pt>
                <c:pt idx="11">
                  <c:v>572</c:v>
                </c:pt>
                <c:pt idx="12">
                  <c:v>580</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D$41:$D$53</c:f>
              <c:numCache>
                <c:formatCode>General</c:formatCode>
                <c:ptCount val="13"/>
                <c:pt idx="0">
                  <c:v>1518</c:v>
                </c:pt>
                <c:pt idx="1">
                  <c:v>1153</c:v>
                </c:pt>
                <c:pt idx="2">
                  <c:v>1168</c:v>
                </c:pt>
                <c:pt idx="3">
                  <c:v>1304</c:v>
                </c:pt>
                <c:pt idx="4">
                  <c:v>1101</c:v>
                </c:pt>
                <c:pt idx="5">
                  <c:v>1186</c:v>
                </c:pt>
                <c:pt idx="6">
                  <c:v>934</c:v>
                </c:pt>
                <c:pt idx="7">
                  <c:v>875</c:v>
                </c:pt>
                <c:pt idx="8">
                  <c:v>988</c:v>
                </c:pt>
                <c:pt idx="9">
                  <c:v>720</c:v>
                </c:pt>
                <c:pt idx="10">
                  <c:v>936</c:v>
                </c:pt>
                <c:pt idx="11">
                  <c:v>959</c:v>
                </c:pt>
                <c:pt idx="12">
                  <c:v>885</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E$41:$E$53</c:f>
              <c:numCache>
                <c:formatCode>General</c:formatCode>
                <c:ptCount val="13"/>
                <c:pt idx="0">
                  <c:v>1209</c:v>
                </c:pt>
                <c:pt idx="1">
                  <c:v>1053</c:v>
                </c:pt>
                <c:pt idx="2">
                  <c:v>1075</c:v>
                </c:pt>
                <c:pt idx="3">
                  <c:v>1105</c:v>
                </c:pt>
                <c:pt idx="4">
                  <c:v>988</c:v>
                </c:pt>
                <c:pt idx="5">
                  <c:v>1068</c:v>
                </c:pt>
                <c:pt idx="6">
                  <c:v>851</c:v>
                </c:pt>
                <c:pt idx="7">
                  <c:v>744</c:v>
                </c:pt>
                <c:pt idx="8">
                  <c:v>884</c:v>
                </c:pt>
                <c:pt idx="9">
                  <c:v>614</c:v>
                </c:pt>
                <c:pt idx="10">
                  <c:v>842</c:v>
                </c:pt>
                <c:pt idx="11">
                  <c:v>829</c:v>
                </c:pt>
                <c:pt idx="12">
                  <c:v>849</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F$41:$F$53</c:f>
              <c:numCache>
                <c:formatCode>General</c:formatCode>
                <c:ptCount val="13"/>
                <c:pt idx="0">
                  <c:v>8712</c:v>
                </c:pt>
                <c:pt idx="1">
                  <c:v>9203</c:v>
                </c:pt>
                <c:pt idx="2">
                  <c:v>10474</c:v>
                </c:pt>
                <c:pt idx="3">
                  <c:v>10444</c:v>
                </c:pt>
                <c:pt idx="4">
                  <c:v>10058</c:v>
                </c:pt>
                <c:pt idx="5">
                  <c:v>11869</c:v>
                </c:pt>
                <c:pt idx="6">
                  <c:v>10959</c:v>
                </c:pt>
                <c:pt idx="7">
                  <c:v>9566</c:v>
                </c:pt>
                <c:pt idx="8">
                  <c:v>12072</c:v>
                </c:pt>
                <c:pt idx="9">
                  <c:v>9472</c:v>
                </c:pt>
                <c:pt idx="10">
                  <c:v>10358</c:v>
                </c:pt>
                <c:pt idx="11">
                  <c:v>11435</c:v>
                </c:pt>
                <c:pt idx="12">
                  <c:v>11050</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41:$B$53</c:f>
              <c:numCache>
                <c:formatCode>General</c:formatCode>
                <c:ptCount val="13"/>
                <c:pt idx="0">
                  <c:v>2840</c:v>
                </c:pt>
                <c:pt idx="1">
                  <c:v>2742</c:v>
                </c:pt>
                <c:pt idx="2">
                  <c:v>3136</c:v>
                </c:pt>
                <c:pt idx="3">
                  <c:v>3593</c:v>
                </c:pt>
                <c:pt idx="4">
                  <c:v>2967</c:v>
                </c:pt>
                <c:pt idx="5">
                  <c:v>2871</c:v>
                </c:pt>
                <c:pt idx="6">
                  <c:v>2519</c:v>
                </c:pt>
                <c:pt idx="7">
                  <c:v>2321</c:v>
                </c:pt>
                <c:pt idx="8">
                  <c:v>2296</c:v>
                </c:pt>
                <c:pt idx="9">
                  <c:v>1835</c:v>
                </c:pt>
                <c:pt idx="10">
                  <c:v>2207</c:v>
                </c:pt>
                <c:pt idx="11">
                  <c:v>2431</c:v>
                </c:pt>
                <c:pt idx="12">
                  <c:v>2978</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1:$A$53</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41:$C$53</c:f>
              <c:numCache>
                <c:formatCode>0</c:formatCode>
                <c:ptCount val="13"/>
                <c:pt idx="0">
                  <c:v>1</c:v>
                </c:pt>
                <c:pt idx="1">
                  <c:v>1</c:v>
                </c:pt>
                <c:pt idx="2">
                  <c:v>1</c:v>
                </c:pt>
                <c:pt idx="3">
                  <c:v>1</c:v>
                </c:pt>
                <c:pt idx="4">
                  <c:v>2</c:v>
                </c:pt>
                <c:pt idx="5">
                  <c:v>13</c:v>
                </c:pt>
                <c:pt idx="6">
                  <c:v>19</c:v>
                </c:pt>
                <c:pt idx="7">
                  <c:v>20</c:v>
                </c:pt>
                <c:pt idx="8">
                  <c:v>2</c:v>
                </c:pt>
                <c:pt idx="9">
                  <c:v>1</c:v>
                </c:pt>
                <c:pt idx="10">
                  <c:v>1</c:v>
                </c:pt>
                <c:pt idx="11">
                  <c:v>1</c:v>
                </c:pt>
                <c:pt idx="12">
                  <c:v>2</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37:$A$49</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37:$B$49</c:f>
              <c:numCache>
                <c:formatCode>General</c:formatCode>
                <c:ptCount val="13"/>
                <c:pt idx="0">
                  <c:v>2225</c:v>
                </c:pt>
                <c:pt idx="1">
                  <c:v>1990</c:v>
                </c:pt>
                <c:pt idx="2">
                  <c:v>2030</c:v>
                </c:pt>
                <c:pt idx="3">
                  <c:v>2222</c:v>
                </c:pt>
                <c:pt idx="4">
                  <c:v>1867</c:v>
                </c:pt>
                <c:pt idx="5">
                  <c:v>2033</c:v>
                </c:pt>
                <c:pt idx="6">
                  <c:v>1956</c:v>
                </c:pt>
                <c:pt idx="7">
                  <c:v>1719</c:v>
                </c:pt>
                <c:pt idx="8">
                  <c:v>1920</c:v>
                </c:pt>
                <c:pt idx="9">
                  <c:v>1773</c:v>
                </c:pt>
                <c:pt idx="10">
                  <c:v>1969</c:v>
                </c:pt>
                <c:pt idx="11">
                  <c:v>2066</c:v>
                </c:pt>
                <c:pt idx="12">
                  <c:v>2101</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37:$A$49</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37:$C$49</c:f>
              <c:numCache>
                <c:formatCode>0</c:formatCode>
                <c:ptCount val="13"/>
                <c:pt idx="0">
                  <c:v>20</c:v>
                </c:pt>
                <c:pt idx="1">
                  <c:v>15</c:v>
                </c:pt>
                <c:pt idx="2">
                  <c:v>18</c:v>
                </c:pt>
                <c:pt idx="3">
                  <c:v>29</c:v>
                </c:pt>
                <c:pt idx="4">
                  <c:v>14</c:v>
                </c:pt>
                <c:pt idx="5">
                  <c:v>29</c:v>
                </c:pt>
                <c:pt idx="6">
                  <c:v>31</c:v>
                </c:pt>
                <c:pt idx="7">
                  <c:v>25</c:v>
                </c:pt>
                <c:pt idx="8">
                  <c:v>33</c:v>
                </c:pt>
                <c:pt idx="9">
                  <c:v>24</c:v>
                </c:pt>
                <c:pt idx="10">
                  <c:v>33</c:v>
                </c:pt>
                <c:pt idx="11">
                  <c:v>25</c:v>
                </c:pt>
                <c:pt idx="12">
                  <c:v>33</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4:$A$174</c:f>
              <c:numCache>
                <c:formatCode>mmm\-yy</c:formatCode>
                <c:ptCount val="121"/>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23</c:v>
                </c:pt>
                <c:pt idx="79">
                  <c:v>42353</c:v>
                </c:pt>
                <c:pt idx="80">
                  <c:v>42385</c:v>
                </c:pt>
                <c:pt idx="81">
                  <c:v>42401</c:v>
                </c:pt>
                <c:pt idx="82">
                  <c:v>42445</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numCache>
            </c:numRef>
          </c:cat>
          <c:val>
            <c:numRef>
              <c:f>Sheet1!$B$54:$B$174</c:f>
              <c:numCache>
                <c:formatCode>#,##0_);\(#,##0\)</c:formatCode>
                <c:ptCount val="121"/>
                <c:pt idx="0">
                  <c:v>20898</c:v>
                </c:pt>
                <c:pt idx="1">
                  <c:v>21256</c:v>
                </c:pt>
                <c:pt idx="2" formatCode="#,##0_);[Red]\(#,##0\)">
                  <c:v>21126</c:v>
                </c:pt>
                <c:pt idx="3" formatCode="#,##0_);[Red]\(#,##0\)">
                  <c:v>21205</c:v>
                </c:pt>
                <c:pt idx="4" formatCode="#,##0_);[Red]\(#,##0\)">
                  <c:v>21482</c:v>
                </c:pt>
                <c:pt idx="5" formatCode="#,##0_);[Red]\(#,##0\)">
                  <c:v>21684</c:v>
                </c:pt>
                <c:pt idx="6" formatCode="#,##0_);[Red]\(#,##0\)">
                  <c:v>21534</c:v>
                </c:pt>
                <c:pt idx="7" formatCode="#,##0_);[Red]\(#,##0\)">
                  <c:v>21970</c:v>
                </c:pt>
                <c:pt idx="8" formatCode="#,##0_);[Red]\(#,##0\)">
                  <c:v>21650</c:v>
                </c:pt>
                <c:pt idx="9" formatCode="#,##0_);[Red]\(#,##0\)">
                  <c:v>21871</c:v>
                </c:pt>
                <c:pt idx="10" formatCode="#,##0_);[Red]\(#,##0\)">
                  <c:v>22178</c:v>
                </c:pt>
                <c:pt idx="11" formatCode="#,##0_);[Red]\(#,##0\)">
                  <c:v>22213</c:v>
                </c:pt>
                <c:pt idx="12" formatCode="#,##0_);[Red]\(#,##0\)">
                  <c:v>22038</c:v>
                </c:pt>
                <c:pt idx="13" formatCode="#,##0_);[Red]\(#,##0\)">
                  <c:v>22326</c:v>
                </c:pt>
                <c:pt idx="14" formatCode="#,##0_);[Red]\(#,##0\)">
                  <c:v>22560</c:v>
                </c:pt>
                <c:pt idx="15" formatCode="#,##0_);[Red]\(#,##0\)">
                  <c:v>22764</c:v>
                </c:pt>
                <c:pt idx="16" formatCode="#,##0_);[Red]\(#,##0\)">
                  <c:v>22722</c:v>
                </c:pt>
                <c:pt idx="17" formatCode="#,##0_);[Red]\(#,##0\)">
                  <c:v>23158</c:v>
                </c:pt>
                <c:pt idx="18" formatCode="#,##0_);[Red]\(#,##0\)">
                  <c:v>23519</c:v>
                </c:pt>
                <c:pt idx="19" formatCode="#,##0_);[Red]\(#,##0\)">
                  <c:v>23469</c:v>
                </c:pt>
                <c:pt idx="20" formatCode="#,##0_);[Red]\(#,##0\)">
                  <c:v>23048</c:v>
                </c:pt>
                <c:pt idx="21" formatCode="#,##0_);[Red]\(#,##0\)">
                  <c:v>22987</c:v>
                </c:pt>
                <c:pt idx="22" formatCode="#,##0_);[Red]\(#,##0\)">
                  <c:v>23289</c:v>
                </c:pt>
                <c:pt idx="23" formatCode="#,##0_);[Red]\(#,##0\)">
                  <c:v>23008</c:v>
                </c:pt>
                <c:pt idx="24" formatCode="#,##0_);[Red]\(#,##0\)">
                  <c:v>23086</c:v>
                </c:pt>
                <c:pt idx="25" formatCode="#,##0_);[Red]\(#,##0\)">
                  <c:v>23188</c:v>
                </c:pt>
                <c:pt idx="26" formatCode="#,##0_);[Red]\(#,##0\)">
                  <c:v>22969</c:v>
                </c:pt>
                <c:pt idx="27" formatCode="#,##0_);[Red]\(#,##0\)">
                  <c:v>23213</c:v>
                </c:pt>
                <c:pt idx="28" formatCode="#,##0_);[Red]\(#,##0\)">
                  <c:v>23222</c:v>
                </c:pt>
                <c:pt idx="29" formatCode="#,##0_);[Red]\(#,##0\)">
                  <c:v>23249</c:v>
                </c:pt>
                <c:pt idx="30" formatCode="#,##0_);[Red]\(#,##0\)">
                  <c:v>23295</c:v>
                </c:pt>
                <c:pt idx="31" formatCode="#,##0_);[Red]\(#,##0\)">
                  <c:v>23437</c:v>
                </c:pt>
                <c:pt idx="32" formatCode="#,##0_);[Red]\(#,##0\)">
                  <c:v>23409</c:v>
                </c:pt>
                <c:pt idx="33" formatCode="#,##0_);[Red]\(#,##0\)">
                  <c:v>23506</c:v>
                </c:pt>
                <c:pt idx="34" formatCode="#,##0_);[Red]\(#,##0\)">
                  <c:v>23740</c:v>
                </c:pt>
                <c:pt idx="35" formatCode="#,##0_);[Red]\(#,##0\)">
                  <c:v>23716</c:v>
                </c:pt>
                <c:pt idx="36" formatCode="#,##0_);[Red]\(#,##0\)">
                  <c:v>23894</c:v>
                </c:pt>
                <c:pt idx="37" formatCode="#,##0_);[Red]\(#,##0\)">
                  <c:v>23917</c:v>
                </c:pt>
                <c:pt idx="38" formatCode="#,##0_);[Red]\(#,##0\)">
                  <c:v>23692</c:v>
                </c:pt>
                <c:pt idx="39" formatCode="#,##0_);[Red]\(#,##0\)">
                  <c:v>23820</c:v>
                </c:pt>
                <c:pt idx="40" formatCode="#,##0_);[Red]\(#,##0\)">
                  <c:v>23674</c:v>
                </c:pt>
                <c:pt idx="41" formatCode="#,##0_);[Red]\(#,##0\)">
                  <c:v>23808</c:v>
                </c:pt>
                <c:pt idx="42" formatCode="#,##0_);[Red]\(#,##0\)">
                  <c:v>23780</c:v>
                </c:pt>
                <c:pt idx="43" formatCode="#,##0_);[Red]\(#,##0\)">
                  <c:v>23783</c:v>
                </c:pt>
                <c:pt idx="44" formatCode="#,##0_);[Red]\(#,##0\)">
                  <c:v>23860</c:v>
                </c:pt>
                <c:pt idx="45" formatCode="#,##0_);[Red]\(#,##0\)">
                  <c:v>23593</c:v>
                </c:pt>
                <c:pt idx="46" formatCode="#,##0_);[Red]\(#,##0\)">
                  <c:v>23568</c:v>
                </c:pt>
                <c:pt idx="47" formatCode="#,##0_);[Red]\(#,##0\)">
                  <c:v>23686</c:v>
                </c:pt>
                <c:pt idx="48" formatCode="#,##0_);[Red]\(#,##0\)">
                  <c:v>23688</c:v>
                </c:pt>
                <c:pt idx="49" formatCode="#,##0_);[Red]\(#,##0\)">
                  <c:v>23571</c:v>
                </c:pt>
                <c:pt idx="50" formatCode="#,##0_);[Red]\(#,##0\)">
                  <c:v>23346</c:v>
                </c:pt>
                <c:pt idx="51" formatCode="#,##0_);[Red]\(#,##0\)">
                  <c:v>23373</c:v>
                </c:pt>
                <c:pt idx="52" formatCode="#,##0_);[Red]\(#,##0\)">
                  <c:v>23251</c:v>
                </c:pt>
                <c:pt idx="53" formatCode="#,##0_);[Red]\(#,##0\)">
                  <c:v>23422</c:v>
                </c:pt>
                <c:pt idx="54" formatCode="#,##0_);[Red]\(#,##0\)">
                  <c:v>23249</c:v>
                </c:pt>
                <c:pt idx="55" formatCode="#,##0_);[Red]\(#,##0\)">
                  <c:v>23162</c:v>
                </c:pt>
                <c:pt idx="56" formatCode="#,##0_);[Red]\(#,##0\)">
                  <c:v>22984</c:v>
                </c:pt>
                <c:pt idx="57" formatCode="#,##0_);[Red]\(#,##0\)">
                  <c:v>22877</c:v>
                </c:pt>
                <c:pt idx="58" formatCode="#,##0_);[Red]\(#,##0\)">
                  <c:v>23159</c:v>
                </c:pt>
                <c:pt idx="59" formatCode="#,##0_);[Red]\(#,##0\)">
                  <c:v>23172</c:v>
                </c:pt>
                <c:pt idx="60" formatCode="#,##0_);[Red]\(#,##0\)">
                  <c:v>22955</c:v>
                </c:pt>
                <c:pt idx="61" formatCode="#,##0_);[Red]\(#,##0\)">
                  <c:v>22761</c:v>
                </c:pt>
                <c:pt idx="62">
                  <c:v>22664</c:v>
                </c:pt>
                <c:pt idx="63">
                  <c:v>22521</c:v>
                </c:pt>
                <c:pt idx="64">
                  <c:v>22160</c:v>
                </c:pt>
                <c:pt idx="65">
                  <c:v>22076</c:v>
                </c:pt>
                <c:pt idx="66">
                  <c:v>21828</c:v>
                </c:pt>
                <c:pt idx="67">
                  <c:v>21980</c:v>
                </c:pt>
                <c:pt idx="68">
                  <c:v>21663</c:v>
                </c:pt>
                <c:pt idx="69">
                  <c:v>21135</c:v>
                </c:pt>
                <c:pt idx="70">
                  <c:v>21266</c:v>
                </c:pt>
                <c:pt idx="71">
                  <c:v>21346</c:v>
                </c:pt>
                <c:pt idx="72">
                  <c:v>21455</c:v>
                </c:pt>
                <c:pt idx="73">
                  <c:v>21614</c:v>
                </c:pt>
                <c:pt idx="74">
                  <c:v>21639</c:v>
                </c:pt>
                <c:pt idx="75">
                  <c:v>21378</c:v>
                </c:pt>
                <c:pt idx="76">
                  <c:v>21280</c:v>
                </c:pt>
                <c:pt idx="77">
                  <c:v>21194</c:v>
                </c:pt>
                <c:pt idx="78" formatCode="#,##0_);[Red]\(#,##0\)">
                  <c:v>21106</c:v>
                </c:pt>
                <c:pt idx="79" formatCode="#,##0_);[Red]\(#,##0\)">
                  <c:v>21202</c:v>
                </c:pt>
                <c:pt idx="80" formatCode="#,##0_);[Red]\(#,##0\)">
                  <c:v>20966</c:v>
                </c:pt>
                <c:pt idx="81" formatCode="#,##0_);[Red]\(#,##0\)">
                  <c:v>21044</c:v>
                </c:pt>
                <c:pt idx="82" formatCode="#,##0_);[Red]\(#,##0\)">
                  <c:v>21183</c:v>
                </c:pt>
                <c:pt idx="83" formatCode="#,##0_);[Red]\(#,##0\)">
                  <c:v>20985</c:v>
                </c:pt>
                <c:pt idx="84" formatCode="#,##0_);[Red]\(#,##0\)">
                  <c:v>20985</c:v>
                </c:pt>
                <c:pt idx="85" formatCode="#,##0_);[Red]\(#,##0\)">
                  <c:v>20963</c:v>
                </c:pt>
                <c:pt idx="86" formatCode="#,##0_);[Red]\(#,##0\)">
                  <c:v>20791</c:v>
                </c:pt>
                <c:pt idx="87" formatCode="#,##0_);[Red]\(#,##0\)">
                  <c:v>20878</c:v>
                </c:pt>
                <c:pt idx="88" formatCode="#,##0_);[Red]\(#,##0\)">
                  <c:v>20802</c:v>
                </c:pt>
                <c:pt idx="89" formatCode="#,##0_);[Red]\(#,##0\)">
                  <c:v>20703</c:v>
                </c:pt>
                <c:pt idx="90" formatCode="#,##0_);[Red]\(#,##0\)">
                  <c:v>20629</c:v>
                </c:pt>
                <c:pt idx="91" formatCode="#,##0_);[Red]\(#,##0\)">
                  <c:v>20660</c:v>
                </c:pt>
                <c:pt idx="92" formatCode="#,##0_);[Red]\(#,##0\)">
                  <c:v>20502</c:v>
                </c:pt>
                <c:pt idx="93" formatCode="#,##0_);[Red]\(#,##0\)">
                  <c:v>20281</c:v>
                </c:pt>
                <c:pt idx="94" formatCode="#,##0_);[Red]\(#,##0\)">
                  <c:v>20480</c:v>
                </c:pt>
                <c:pt idx="95" formatCode="#,##0_);[Red]\(#,##0\)">
                  <c:v>20339</c:v>
                </c:pt>
                <c:pt idx="96" formatCode="#,##0_);[Red]\(#,##0\)">
                  <c:v>20295</c:v>
                </c:pt>
                <c:pt idx="97" formatCode="#,##0_);[Red]\(#,##0\)">
                  <c:v>20181</c:v>
                </c:pt>
                <c:pt idx="98" formatCode="#,##0_);[Red]\(#,##0\)">
                  <c:v>20067</c:v>
                </c:pt>
                <c:pt idx="99" formatCode="#,##0_);[Red]\(#,##0\)">
                  <c:v>20165</c:v>
                </c:pt>
                <c:pt idx="100" formatCode="#,##0_);[Red]\(#,##0\)">
                  <c:v>19961</c:v>
                </c:pt>
                <c:pt idx="101" formatCode="#,##0_);[Red]\(#,##0\)">
                  <c:v>19953</c:v>
                </c:pt>
                <c:pt idx="102" formatCode="#,##0_);[Red]\(#,##0\)">
                  <c:v>19873</c:v>
                </c:pt>
                <c:pt idx="103" formatCode="#,##0_);[Red]\(#,##0\)">
                  <c:v>19658</c:v>
                </c:pt>
                <c:pt idx="104" formatCode="#,##0_);[Red]\(#,##0\)">
                  <c:v>19597</c:v>
                </c:pt>
                <c:pt idx="105" formatCode="#,##0_);[Red]\(#,##0\)">
                  <c:v>19498</c:v>
                </c:pt>
                <c:pt idx="106" formatCode="#,##0_);[Red]\(#,##0\)">
                  <c:v>19601</c:v>
                </c:pt>
                <c:pt idx="107" formatCode="#,##0_);[Red]\(#,##0\)">
                  <c:v>19410</c:v>
                </c:pt>
                <c:pt idx="108" formatCode="#,##0_);[Red]\(#,##0\)">
                  <c:v>19530</c:v>
                </c:pt>
                <c:pt idx="109" formatCode="#,##0_);[Red]\(#,##0\)">
                  <c:v>19545</c:v>
                </c:pt>
                <c:pt idx="110" formatCode="#,##0_);[Red]\(#,##0\)">
                  <c:v>19606</c:v>
                </c:pt>
                <c:pt idx="111" formatCode="#,##0_);[Red]\(#,##0\)">
                  <c:v>19480</c:v>
                </c:pt>
                <c:pt idx="112" formatCode="#,##0_);[Red]\(#,##0\)">
                  <c:v>19322</c:v>
                </c:pt>
                <c:pt idx="113" formatCode="#,##0_);[Red]\(#,##0\)">
                  <c:v>19347</c:v>
                </c:pt>
                <c:pt idx="114" formatCode="#,##0_);[Red]\(#,##0\)">
                  <c:v>19166</c:v>
                </c:pt>
                <c:pt idx="115" formatCode="#,##0_);[Red]\(#,##0\)">
                  <c:v>18948</c:v>
                </c:pt>
                <c:pt idx="116" formatCode="#,##0_);[Red]\(#,##0\)">
                  <c:v>18995</c:v>
                </c:pt>
                <c:pt idx="117" formatCode="#,##0_);[Red]\(#,##0\)">
                  <c:v>18900</c:v>
                </c:pt>
                <c:pt idx="118" formatCode="#,##0_);[Red]\(#,##0\)">
                  <c:v>18905</c:v>
                </c:pt>
                <c:pt idx="119" formatCode="#,##0_);[Red]\(#,##0\)">
                  <c:v>18987</c:v>
                </c:pt>
                <c:pt idx="120" formatCode="#,##0_);[Red]\(#,##0\)">
                  <c:v>19057</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4:$A$174</c:f>
              <c:numCache>
                <c:formatCode>mmm\-yy</c:formatCode>
                <c:ptCount val="121"/>
                <c:pt idx="0">
                  <c:v>39934</c:v>
                </c:pt>
                <c:pt idx="1">
                  <c:v>39965</c:v>
                </c:pt>
                <c:pt idx="2">
                  <c:v>39995</c:v>
                </c:pt>
                <c:pt idx="3">
                  <c:v>40026</c:v>
                </c:pt>
                <c:pt idx="4">
                  <c:v>40057</c:v>
                </c:pt>
                <c:pt idx="5">
                  <c:v>40087</c:v>
                </c:pt>
                <c:pt idx="6">
                  <c:v>40118</c:v>
                </c:pt>
                <c:pt idx="7">
                  <c:v>40148</c:v>
                </c:pt>
                <c:pt idx="8">
                  <c:v>40179</c:v>
                </c:pt>
                <c:pt idx="9">
                  <c:v>40210</c:v>
                </c:pt>
                <c:pt idx="10">
                  <c:v>40238</c:v>
                </c:pt>
                <c:pt idx="11">
                  <c:v>40269</c:v>
                </c:pt>
                <c:pt idx="12">
                  <c:v>40299</c:v>
                </c:pt>
                <c:pt idx="13">
                  <c:v>40330</c:v>
                </c:pt>
                <c:pt idx="14">
                  <c:v>40360</c:v>
                </c:pt>
                <c:pt idx="15">
                  <c:v>40391</c:v>
                </c:pt>
                <c:pt idx="16">
                  <c:v>40422</c:v>
                </c:pt>
                <c:pt idx="17">
                  <c:v>40452</c:v>
                </c:pt>
                <c:pt idx="18">
                  <c:v>40483</c:v>
                </c:pt>
                <c:pt idx="19">
                  <c:v>40513</c:v>
                </c:pt>
                <c:pt idx="20">
                  <c:v>40544</c:v>
                </c:pt>
                <c:pt idx="21">
                  <c:v>40575</c:v>
                </c:pt>
                <c:pt idx="22">
                  <c:v>40603</c:v>
                </c:pt>
                <c:pt idx="23">
                  <c:v>40634</c:v>
                </c:pt>
                <c:pt idx="24">
                  <c:v>40664</c:v>
                </c:pt>
                <c:pt idx="25">
                  <c:v>40695</c:v>
                </c:pt>
                <c:pt idx="26">
                  <c:v>40725</c:v>
                </c:pt>
                <c:pt idx="27">
                  <c:v>40756</c:v>
                </c:pt>
                <c:pt idx="28">
                  <c:v>40787</c:v>
                </c:pt>
                <c:pt idx="29">
                  <c:v>40817</c:v>
                </c:pt>
                <c:pt idx="30">
                  <c:v>40848</c:v>
                </c:pt>
                <c:pt idx="31">
                  <c:v>40878</c:v>
                </c:pt>
                <c:pt idx="32">
                  <c:v>40909</c:v>
                </c:pt>
                <c:pt idx="33">
                  <c:v>40940</c:v>
                </c:pt>
                <c:pt idx="34">
                  <c:v>40969</c:v>
                </c:pt>
                <c:pt idx="35">
                  <c:v>41000</c:v>
                </c:pt>
                <c:pt idx="36">
                  <c:v>41030</c:v>
                </c:pt>
                <c:pt idx="37">
                  <c:v>41061</c:v>
                </c:pt>
                <c:pt idx="38">
                  <c:v>41091</c:v>
                </c:pt>
                <c:pt idx="39">
                  <c:v>41122</c:v>
                </c:pt>
                <c:pt idx="40">
                  <c:v>41153</c:v>
                </c:pt>
                <c:pt idx="41">
                  <c:v>41183</c:v>
                </c:pt>
                <c:pt idx="42">
                  <c:v>41214</c:v>
                </c:pt>
                <c:pt idx="43">
                  <c:v>41244</c:v>
                </c:pt>
                <c:pt idx="44">
                  <c:v>41275</c:v>
                </c:pt>
                <c:pt idx="45">
                  <c:v>41306</c:v>
                </c:pt>
                <c:pt idx="46">
                  <c:v>41334</c:v>
                </c:pt>
                <c:pt idx="47">
                  <c:v>41365</c:v>
                </c:pt>
                <c:pt idx="48">
                  <c:v>41395</c:v>
                </c:pt>
                <c:pt idx="49">
                  <c:v>41426</c:v>
                </c:pt>
                <c:pt idx="50">
                  <c:v>41456</c:v>
                </c:pt>
                <c:pt idx="51">
                  <c:v>41487</c:v>
                </c:pt>
                <c:pt idx="52">
                  <c:v>41518</c:v>
                </c:pt>
                <c:pt idx="53">
                  <c:v>41548</c:v>
                </c:pt>
                <c:pt idx="54">
                  <c:v>41579</c:v>
                </c:pt>
                <c:pt idx="55">
                  <c:v>41609</c:v>
                </c:pt>
                <c:pt idx="56">
                  <c:v>41640</c:v>
                </c:pt>
                <c:pt idx="57">
                  <c:v>41671</c:v>
                </c:pt>
                <c:pt idx="58">
                  <c:v>41699</c:v>
                </c:pt>
                <c:pt idx="59">
                  <c:v>41730</c:v>
                </c:pt>
                <c:pt idx="60">
                  <c:v>41760</c:v>
                </c:pt>
                <c:pt idx="61">
                  <c:v>41791</c:v>
                </c:pt>
                <c:pt idx="62">
                  <c:v>41821</c:v>
                </c:pt>
                <c:pt idx="63">
                  <c:v>41852</c:v>
                </c:pt>
                <c:pt idx="64">
                  <c:v>41883</c:v>
                </c:pt>
                <c:pt idx="65">
                  <c:v>41913</c:v>
                </c:pt>
                <c:pt idx="66">
                  <c:v>41944</c:v>
                </c:pt>
                <c:pt idx="67">
                  <c:v>41974</c:v>
                </c:pt>
                <c:pt idx="68">
                  <c:v>42005</c:v>
                </c:pt>
                <c:pt idx="69">
                  <c:v>42036</c:v>
                </c:pt>
                <c:pt idx="70">
                  <c:v>42064</c:v>
                </c:pt>
                <c:pt idx="71">
                  <c:v>42095</c:v>
                </c:pt>
                <c:pt idx="72">
                  <c:v>42125</c:v>
                </c:pt>
                <c:pt idx="73">
                  <c:v>42156</c:v>
                </c:pt>
                <c:pt idx="74">
                  <c:v>42186</c:v>
                </c:pt>
                <c:pt idx="75">
                  <c:v>42217</c:v>
                </c:pt>
                <c:pt idx="76">
                  <c:v>42248</c:v>
                </c:pt>
                <c:pt idx="77">
                  <c:v>42278</c:v>
                </c:pt>
                <c:pt idx="78">
                  <c:v>42323</c:v>
                </c:pt>
                <c:pt idx="79">
                  <c:v>42353</c:v>
                </c:pt>
                <c:pt idx="80">
                  <c:v>42385</c:v>
                </c:pt>
                <c:pt idx="81">
                  <c:v>42401</c:v>
                </c:pt>
                <c:pt idx="82">
                  <c:v>42430</c:v>
                </c:pt>
                <c:pt idx="83">
                  <c:v>42461</c:v>
                </c:pt>
                <c:pt idx="84">
                  <c:v>42491</c:v>
                </c:pt>
                <c:pt idx="85">
                  <c:v>42522</c:v>
                </c:pt>
                <c:pt idx="86">
                  <c:v>42552</c:v>
                </c:pt>
                <c:pt idx="87">
                  <c:v>42583</c:v>
                </c:pt>
                <c:pt idx="88">
                  <c:v>42614</c:v>
                </c:pt>
                <c:pt idx="89">
                  <c:v>42644</c:v>
                </c:pt>
                <c:pt idx="90">
                  <c:v>42675</c:v>
                </c:pt>
                <c:pt idx="91">
                  <c:v>42705</c:v>
                </c:pt>
                <c:pt idx="92">
                  <c:v>42736</c:v>
                </c:pt>
                <c:pt idx="93">
                  <c:v>42767</c:v>
                </c:pt>
                <c:pt idx="94">
                  <c:v>42795</c:v>
                </c:pt>
                <c:pt idx="95">
                  <c:v>42826</c:v>
                </c:pt>
                <c:pt idx="96">
                  <c:v>42856</c:v>
                </c:pt>
                <c:pt idx="97">
                  <c:v>42887</c:v>
                </c:pt>
                <c:pt idx="98">
                  <c:v>42917</c:v>
                </c:pt>
                <c:pt idx="99">
                  <c:v>42948</c:v>
                </c:pt>
                <c:pt idx="100">
                  <c:v>42979</c:v>
                </c:pt>
                <c:pt idx="101">
                  <c:v>43009</c:v>
                </c:pt>
                <c:pt idx="102">
                  <c:v>43040</c:v>
                </c:pt>
                <c:pt idx="103">
                  <c:v>43070</c:v>
                </c:pt>
                <c:pt idx="104">
                  <c:v>43101</c:v>
                </c:pt>
                <c:pt idx="105">
                  <c:v>43132</c:v>
                </c:pt>
                <c:pt idx="106">
                  <c:v>43160</c:v>
                </c:pt>
                <c:pt idx="107">
                  <c:v>43191</c:v>
                </c:pt>
                <c:pt idx="108">
                  <c:v>43221</c:v>
                </c:pt>
                <c:pt idx="109">
                  <c:v>43252</c:v>
                </c:pt>
                <c:pt idx="110">
                  <c:v>43282</c:v>
                </c:pt>
                <c:pt idx="111">
                  <c:v>43313</c:v>
                </c:pt>
                <c:pt idx="112">
                  <c:v>43344</c:v>
                </c:pt>
                <c:pt idx="113">
                  <c:v>43374</c:v>
                </c:pt>
                <c:pt idx="114">
                  <c:v>43405</c:v>
                </c:pt>
                <c:pt idx="115">
                  <c:v>43435</c:v>
                </c:pt>
                <c:pt idx="116">
                  <c:v>43466</c:v>
                </c:pt>
                <c:pt idx="117">
                  <c:v>43497</c:v>
                </c:pt>
                <c:pt idx="118">
                  <c:v>43525</c:v>
                </c:pt>
                <c:pt idx="119">
                  <c:v>43556</c:v>
                </c:pt>
                <c:pt idx="120">
                  <c:v>43586</c:v>
                </c:pt>
              </c:numCache>
            </c:numRef>
          </c:cat>
          <c:val>
            <c:numRef>
              <c:f>Sheet1!$B$54:$B$174</c:f>
              <c:numCache>
                <c:formatCode>#,##0</c:formatCode>
                <c:ptCount val="121"/>
                <c:pt idx="0">
                  <c:v>49674</c:v>
                </c:pt>
                <c:pt idx="1">
                  <c:v>50544</c:v>
                </c:pt>
                <c:pt idx="2">
                  <c:v>50613</c:v>
                </c:pt>
                <c:pt idx="3">
                  <c:v>50998</c:v>
                </c:pt>
                <c:pt idx="4">
                  <c:v>52031</c:v>
                </c:pt>
                <c:pt idx="5">
                  <c:v>52516</c:v>
                </c:pt>
                <c:pt idx="6">
                  <c:v>52379</c:v>
                </c:pt>
                <c:pt idx="7">
                  <c:v>52797</c:v>
                </c:pt>
                <c:pt idx="8">
                  <c:v>52175</c:v>
                </c:pt>
                <c:pt idx="9">
                  <c:v>52021</c:v>
                </c:pt>
                <c:pt idx="10">
                  <c:v>52097</c:v>
                </c:pt>
                <c:pt idx="11">
                  <c:v>51676</c:v>
                </c:pt>
                <c:pt idx="12">
                  <c:v>51502</c:v>
                </c:pt>
                <c:pt idx="13">
                  <c:v>51969</c:v>
                </c:pt>
                <c:pt idx="14">
                  <c:v>52308</c:v>
                </c:pt>
                <c:pt idx="15">
                  <c:v>52778</c:v>
                </c:pt>
                <c:pt idx="16">
                  <c:v>53185</c:v>
                </c:pt>
                <c:pt idx="17">
                  <c:v>53802</c:v>
                </c:pt>
                <c:pt idx="18">
                  <c:v>54131</c:v>
                </c:pt>
                <c:pt idx="19">
                  <c:v>54212</c:v>
                </c:pt>
                <c:pt idx="20">
                  <c:v>53734</c:v>
                </c:pt>
                <c:pt idx="21">
                  <c:v>53486</c:v>
                </c:pt>
                <c:pt idx="22">
                  <c:v>53835</c:v>
                </c:pt>
                <c:pt idx="23">
                  <c:v>53214</c:v>
                </c:pt>
                <c:pt idx="24">
                  <c:v>53212</c:v>
                </c:pt>
                <c:pt idx="25">
                  <c:v>53495</c:v>
                </c:pt>
                <c:pt idx="26">
                  <c:v>52980</c:v>
                </c:pt>
                <c:pt idx="27">
                  <c:v>53584</c:v>
                </c:pt>
                <c:pt idx="28">
                  <c:v>54405</c:v>
                </c:pt>
                <c:pt idx="29">
                  <c:v>54431</c:v>
                </c:pt>
                <c:pt idx="30">
                  <c:v>54061</c:v>
                </c:pt>
                <c:pt idx="31">
                  <c:v>53985</c:v>
                </c:pt>
                <c:pt idx="32">
                  <c:v>53771</c:v>
                </c:pt>
                <c:pt idx="33">
                  <c:v>53630</c:v>
                </c:pt>
                <c:pt idx="34">
                  <c:v>53474</c:v>
                </c:pt>
                <c:pt idx="35">
                  <c:v>53052</c:v>
                </c:pt>
                <c:pt idx="36">
                  <c:v>53072</c:v>
                </c:pt>
                <c:pt idx="37">
                  <c:v>52932</c:v>
                </c:pt>
                <c:pt idx="38">
                  <c:v>52630</c:v>
                </c:pt>
                <c:pt idx="39">
                  <c:v>52898</c:v>
                </c:pt>
                <c:pt idx="40">
                  <c:v>53063</c:v>
                </c:pt>
                <c:pt idx="41">
                  <c:v>53437</c:v>
                </c:pt>
                <c:pt idx="42">
                  <c:v>52937</c:v>
                </c:pt>
                <c:pt idx="43">
                  <c:v>52659</c:v>
                </c:pt>
                <c:pt idx="44">
                  <c:v>52446</c:v>
                </c:pt>
                <c:pt idx="45">
                  <c:v>51701</c:v>
                </c:pt>
                <c:pt idx="46">
                  <c:v>51281</c:v>
                </c:pt>
                <c:pt idx="47">
                  <c:v>50846</c:v>
                </c:pt>
                <c:pt idx="48">
                  <c:v>50356</c:v>
                </c:pt>
                <c:pt idx="49">
                  <c:v>49877</c:v>
                </c:pt>
                <c:pt idx="50">
                  <c:v>49251</c:v>
                </c:pt>
                <c:pt idx="51">
                  <c:v>48997</c:v>
                </c:pt>
                <c:pt idx="52">
                  <c:v>48952</c:v>
                </c:pt>
                <c:pt idx="53">
                  <c:v>48545</c:v>
                </c:pt>
                <c:pt idx="54">
                  <c:v>47137</c:v>
                </c:pt>
                <c:pt idx="55">
                  <c:v>46546</c:v>
                </c:pt>
                <c:pt idx="56">
                  <c:v>45807</c:v>
                </c:pt>
                <c:pt idx="57">
                  <c:v>45643</c:v>
                </c:pt>
                <c:pt idx="58">
                  <c:v>45682</c:v>
                </c:pt>
                <c:pt idx="59">
                  <c:v>45190</c:v>
                </c:pt>
                <c:pt idx="60">
                  <c:v>44592</c:v>
                </c:pt>
                <c:pt idx="61">
                  <c:v>43986</c:v>
                </c:pt>
                <c:pt idx="62">
                  <c:v>43526</c:v>
                </c:pt>
                <c:pt idx="63">
                  <c:v>42888</c:v>
                </c:pt>
                <c:pt idx="64">
                  <c:v>42277</c:v>
                </c:pt>
                <c:pt idx="65">
                  <c:v>41771</c:v>
                </c:pt>
                <c:pt idx="66">
                  <c:v>40743</c:v>
                </c:pt>
                <c:pt idx="67">
                  <c:v>40542</c:v>
                </c:pt>
                <c:pt idx="68">
                  <c:v>39408</c:v>
                </c:pt>
                <c:pt idx="69">
                  <c:v>37802</c:v>
                </c:pt>
                <c:pt idx="70">
                  <c:v>38114</c:v>
                </c:pt>
                <c:pt idx="71">
                  <c:v>37674</c:v>
                </c:pt>
                <c:pt idx="72">
                  <c:v>37427</c:v>
                </c:pt>
                <c:pt idx="73">
                  <c:v>37304</c:v>
                </c:pt>
                <c:pt idx="74">
                  <c:v>36865</c:v>
                </c:pt>
                <c:pt idx="75">
                  <c:v>36372</c:v>
                </c:pt>
                <c:pt idx="76">
                  <c:v>36566</c:v>
                </c:pt>
                <c:pt idx="77">
                  <c:v>36340</c:v>
                </c:pt>
                <c:pt idx="78" formatCode="#,##0_);[Red]\(#,##0\)">
                  <c:v>35843</c:v>
                </c:pt>
                <c:pt idx="79" formatCode="#,##0_);[Red]\(#,##0\)">
                  <c:v>35716</c:v>
                </c:pt>
                <c:pt idx="80" formatCode="#,##0_);[Red]\(#,##0\)">
                  <c:v>34653</c:v>
                </c:pt>
                <c:pt idx="81" formatCode="#,##0_);[Red]\(#,##0\)">
                  <c:v>33692</c:v>
                </c:pt>
                <c:pt idx="82" formatCode="#,##0_);[Red]\(#,##0\)">
                  <c:v>33234</c:v>
                </c:pt>
                <c:pt idx="83" formatCode="#,##0_);[Red]\(#,##0\)">
                  <c:v>32951</c:v>
                </c:pt>
                <c:pt idx="84" formatCode="#,##0_);[Red]\(#,##0\)">
                  <c:v>32903</c:v>
                </c:pt>
                <c:pt idx="85" formatCode="#,##0_);[Red]\(#,##0\)">
                  <c:v>32538</c:v>
                </c:pt>
                <c:pt idx="86" formatCode="#,##0_);[Red]\(#,##0\)">
                  <c:v>31767</c:v>
                </c:pt>
                <c:pt idx="87" formatCode="#,##0_);[Red]\(#,##0\)">
                  <c:v>31525</c:v>
                </c:pt>
                <c:pt idx="88" formatCode="#,##0_);[Red]\(#,##0\)">
                  <c:v>31935</c:v>
                </c:pt>
                <c:pt idx="89" formatCode="#,##0_);[Red]\(#,##0\)">
                  <c:v>31730</c:v>
                </c:pt>
                <c:pt idx="90" formatCode="#,##0_);[Red]\(#,##0\)">
                  <c:v>31503</c:v>
                </c:pt>
                <c:pt idx="91" formatCode="#,##0_);[Red]\(#,##0\)">
                  <c:v>31377</c:v>
                </c:pt>
                <c:pt idx="92" formatCode="#,##0_);[Red]\(#,##0\)">
                  <c:v>30995</c:v>
                </c:pt>
                <c:pt idx="93" formatCode="#,##0_);[Red]\(#,##0\)">
                  <c:v>30327</c:v>
                </c:pt>
                <c:pt idx="94" formatCode="#,##0_);[Red]\(#,##0\)">
                  <c:v>30310</c:v>
                </c:pt>
                <c:pt idx="95" formatCode="#,##0_);[Red]\(#,##0\)">
                  <c:v>29639</c:v>
                </c:pt>
                <c:pt idx="96" formatCode="#,##0_);[Red]\(#,##0\)">
                  <c:v>29821</c:v>
                </c:pt>
                <c:pt idx="97" formatCode="#,##0_);[Red]\(#,##0\)">
                  <c:v>29715</c:v>
                </c:pt>
                <c:pt idx="98" formatCode="#,##0_);[Red]\(#,##0\)">
                  <c:v>29566</c:v>
                </c:pt>
                <c:pt idx="99" formatCode="#,##0_);[Red]\(#,##0\)">
                  <c:v>29861</c:v>
                </c:pt>
                <c:pt idx="100" formatCode="#,##0_);[Red]\(#,##0\)">
                  <c:v>30000</c:v>
                </c:pt>
                <c:pt idx="101" formatCode="#,##0_);[Red]\(#,##0\)">
                  <c:v>30123</c:v>
                </c:pt>
                <c:pt idx="102" formatCode="#,##0_);[Red]\(#,##0\)">
                  <c:v>30458</c:v>
                </c:pt>
                <c:pt idx="103" formatCode="#,##0_);[Red]\(#,##0\)">
                  <c:v>30620</c:v>
                </c:pt>
                <c:pt idx="104" formatCode="#,##0_);[Red]\(#,##0\)">
                  <c:v>30211</c:v>
                </c:pt>
                <c:pt idx="105" formatCode="#,##0_);[Red]\(#,##0\)">
                  <c:v>29791</c:v>
                </c:pt>
                <c:pt idx="106" formatCode="#,##0_);[Red]\(#,##0\)">
                  <c:v>29532</c:v>
                </c:pt>
                <c:pt idx="107" formatCode="#,##0_);[Red]\(#,##0\)">
                  <c:v>29186</c:v>
                </c:pt>
                <c:pt idx="108" formatCode="#,##0_);[Red]\(#,##0\)">
                  <c:v>29202</c:v>
                </c:pt>
                <c:pt idx="109" formatCode="#,##0_);[Red]\(#,##0\)">
                  <c:v>28881</c:v>
                </c:pt>
                <c:pt idx="110" formatCode="#,##0_);[Red]\(#,##0\)">
                  <c:v>28608</c:v>
                </c:pt>
                <c:pt idx="111" formatCode="#,##0_);[Red]\(#,##0\)">
                  <c:v>28849</c:v>
                </c:pt>
                <c:pt idx="112" formatCode="#,##0_);[Red]\(#,##0\)">
                  <c:v>28926</c:v>
                </c:pt>
                <c:pt idx="113" formatCode="#,##0_);[Red]\(#,##0\)">
                  <c:v>29107</c:v>
                </c:pt>
                <c:pt idx="114" formatCode="#,##0_);[Red]\(#,##0\)">
                  <c:v>29114</c:v>
                </c:pt>
                <c:pt idx="115" formatCode="#,##0_);[Red]\(#,##0\)">
                  <c:v>29219</c:v>
                </c:pt>
                <c:pt idx="116" formatCode="#,##0_);[Red]\(#,##0\)">
                  <c:v>29259</c:v>
                </c:pt>
                <c:pt idx="117" formatCode="#,##0_);[Red]\(#,##0\)">
                  <c:v>28777</c:v>
                </c:pt>
                <c:pt idx="118" formatCode="#,##0_);[Red]\(#,##0\)">
                  <c:v>28698</c:v>
                </c:pt>
                <c:pt idx="119" formatCode="#,##0_);[Red]\(#,##0\)">
                  <c:v>28704</c:v>
                </c:pt>
                <c:pt idx="120" formatCode="#,##0_);[Red]\(#,##0\)">
                  <c:v>29043</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1:$A$172</c:f>
              <c:numCache>
                <c:formatCode>mmm\-yy</c:formatCode>
                <c:ptCount val="122"/>
                <c:pt idx="0">
                  <c:v>39845</c:v>
                </c:pt>
                <c:pt idx="1">
                  <c:v>39873</c:v>
                </c:pt>
                <c:pt idx="2">
                  <c:v>39904</c:v>
                </c:pt>
                <c:pt idx="3">
                  <c:v>39934</c:v>
                </c:pt>
                <c:pt idx="4">
                  <c:v>39965</c:v>
                </c:pt>
                <c:pt idx="5">
                  <c:v>39995</c:v>
                </c:pt>
                <c:pt idx="6">
                  <c:v>40026</c:v>
                </c:pt>
                <c:pt idx="7">
                  <c:v>40057</c:v>
                </c:pt>
                <c:pt idx="8">
                  <c:v>40087</c:v>
                </c:pt>
                <c:pt idx="9">
                  <c:v>40118</c:v>
                </c:pt>
                <c:pt idx="10">
                  <c:v>40148</c:v>
                </c:pt>
                <c:pt idx="11">
                  <c:v>40179</c:v>
                </c:pt>
                <c:pt idx="12">
                  <c:v>40210</c:v>
                </c:pt>
                <c:pt idx="13">
                  <c:v>40238</c:v>
                </c:pt>
                <c:pt idx="14">
                  <c:v>40269</c:v>
                </c:pt>
                <c:pt idx="15">
                  <c:v>40299</c:v>
                </c:pt>
                <c:pt idx="16">
                  <c:v>40330</c:v>
                </c:pt>
                <c:pt idx="17">
                  <c:v>40360</c:v>
                </c:pt>
                <c:pt idx="18">
                  <c:v>40391</c:v>
                </c:pt>
                <c:pt idx="19">
                  <c:v>40422</c:v>
                </c:pt>
                <c:pt idx="20">
                  <c:v>40452</c:v>
                </c:pt>
                <c:pt idx="21">
                  <c:v>40483</c:v>
                </c:pt>
                <c:pt idx="22">
                  <c:v>40513</c:v>
                </c:pt>
                <c:pt idx="23">
                  <c:v>40544</c:v>
                </c:pt>
                <c:pt idx="24">
                  <c:v>40575</c:v>
                </c:pt>
                <c:pt idx="25">
                  <c:v>40603</c:v>
                </c:pt>
                <c:pt idx="26">
                  <c:v>40634</c:v>
                </c:pt>
                <c:pt idx="27">
                  <c:v>40664</c:v>
                </c:pt>
                <c:pt idx="28">
                  <c:v>40695</c:v>
                </c:pt>
                <c:pt idx="29">
                  <c:v>40725</c:v>
                </c:pt>
                <c:pt idx="30">
                  <c:v>40756</c:v>
                </c:pt>
                <c:pt idx="31">
                  <c:v>40787</c:v>
                </c:pt>
                <c:pt idx="32">
                  <c:v>40817</c:v>
                </c:pt>
                <c:pt idx="33">
                  <c:v>40848</c:v>
                </c:pt>
                <c:pt idx="34">
                  <c:v>40878</c:v>
                </c:pt>
                <c:pt idx="35">
                  <c:v>40909</c:v>
                </c:pt>
                <c:pt idx="36">
                  <c:v>40940</c:v>
                </c:pt>
                <c:pt idx="37">
                  <c:v>40969</c:v>
                </c:pt>
                <c:pt idx="38">
                  <c:v>41000</c:v>
                </c:pt>
                <c:pt idx="39">
                  <c:v>41030</c:v>
                </c:pt>
                <c:pt idx="40">
                  <c:v>41061</c:v>
                </c:pt>
                <c:pt idx="41">
                  <c:v>41091</c:v>
                </c:pt>
                <c:pt idx="42">
                  <c:v>41122</c:v>
                </c:pt>
                <c:pt idx="43">
                  <c:v>41153</c:v>
                </c:pt>
                <c:pt idx="44">
                  <c:v>41183</c:v>
                </c:pt>
                <c:pt idx="45">
                  <c:v>41214</c:v>
                </c:pt>
                <c:pt idx="46">
                  <c:v>41244</c:v>
                </c:pt>
                <c:pt idx="47">
                  <c:v>41275</c:v>
                </c:pt>
                <c:pt idx="48">
                  <c:v>41306</c:v>
                </c:pt>
                <c:pt idx="49">
                  <c:v>41334</c:v>
                </c:pt>
                <c:pt idx="50">
                  <c:v>41365</c:v>
                </c:pt>
                <c:pt idx="51">
                  <c:v>41395</c:v>
                </c:pt>
                <c:pt idx="52">
                  <c:v>41426</c:v>
                </c:pt>
                <c:pt idx="53">
                  <c:v>41456</c:v>
                </c:pt>
                <c:pt idx="54">
                  <c:v>41487</c:v>
                </c:pt>
                <c:pt idx="55">
                  <c:v>41518</c:v>
                </c:pt>
                <c:pt idx="56">
                  <c:v>41548</c:v>
                </c:pt>
                <c:pt idx="57">
                  <c:v>41579</c:v>
                </c:pt>
                <c:pt idx="58">
                  <c:v>41609</c:v>
                </c:pt>
                <c:pt idx="59">
                  <c:v>41640</c:v>
                </c:pt>
                <c:pt idx="60">
                  <c:v>41671</c:v>
                </c:pt>
                <c:pt idx="61">
                  <c:v>41699</c:v>
                </c:pt>
                <c:pt idx="62">
                  <c:v>41730</c:v>
                </c:pt>
                <c:pt idx="63">
                  <c:v>41760</c:v>
                </c:pt>
                <c:pt idx="64">
                  <c:v>41791</c:v>
                </c:pt>
                <c:pt idx="65">
                  <c:v>41821</c:v>
                </c:pt>
                <c:pt idx="66">
                  <c:v>41852</c:v>
                </c:pt>
                <c:pt idx="67">
                  <c:v>41883</c:v>
                </c:pt>
                <c:pt idx="68">
                  <c:v>41913</c:v>
                </c:pt>
                <c:pt idx="69">
                  <c:v>41944</c:v>
                </c:pt>
                <c:pt idx="70">
                  <c:v>41974</c:v>
                </c:pt>
                <c:pt idx="71">
                  <c:v>42005</c:v>
                </c:pt>
                <c:pt idx="72">
                  <c:v>42036</c:v>
                </c:pt>
                <c:pt idx="73">
                  <c:v>42064</c:v>
                </c:pt>
                <c:pt idx="74">
                  <c:v>42095</c:v>
                </c:pt>
                <c:pt idx="75">
                  <c:v>42125</c:v>
                </c:pt>
                <c:pt idx="76">
                  <c:v>42156</c:v>
                </c:pt>
                <c:pt idx="77">
                  <c:v>42186</c:v>
                </c:pt>
                <c:pt idx="78">
                  <c:v>42217</c:v>
                </c:pt>
                <c:pt idx="79">
                  <c:v>42262</c:v>
                </c:pt>
                <c:pt idx="80">
                  <c:v>42292</c:v>
                </c:pt>
                <c:pt idx="81">
                  <c:v>42323</c:v>
                </c:pt>
                <c:pt idx="82">
                  <c:v>42339</c:v>
                </c:pt>
                <c:pt idx="83">
                  <c:v>42385</c:v>
                </c:pt>
                <c:pt idx="84">
                  <c:v>42401</c:v>
                </c:pt>
                <c:pt idx="85">
                  <c:v>42430</c:v>
                </c:pt>
                <c:pt idx="86">
                  <c:v>42461</c:v>
                </c:pt>
                <c:pt idx="87">
                  <c:v>42491</c:v>
                </c:pt>
                <c:pt idx="88">
                  <c:v>42522</c:v>
                </c:pt>
                <c:pt idx="89">
                  <c:v>42552</c:v>
                </c:pt>
                <c:pt idx="90">
                  <c:v>42583</c:v>
                </c:pt>
                <c:pt idx="91">
                  <c:v>42614</c:v>
                </c:pt>
                <c:pt idx="92">
                  <c:v>42644</c:v>
                </c:pt>
                <c:pt idx="93">
                  <c:v>42675</c:v>
                </c:pt>
                <c:pt idx="94">
                  <c:v>42705</c:v>
                </c:pt>
                <c:pt idx="95">
                  <c:v>42736</c:v>
                </c:pt>
                <c:pt idx="96">
                  <c:v>42767</c:v>
                </c:pt>
                <c:pt idx="97">
                  <c:v>42795</c:v>
                </c:pt>
                <c:pt idx="98">
                  <c:v>42826</c:v>
                </c:pt>
                <c:pt idx="99">
                  <c:v>42856</c:v>
                </c:pt>
                <c:pt idx="100">
                  <c:v>42887</c:v>
                </c:pt>
                <c:pt idx="101">
                  <c:v>42917</c:v>
                </c:pt>
                <c:pt idx="102">
                  <c:v>42948</c:v>
                </c:pt>
                <c:pt idx="103">
                  <c:v>42979</c:v>
                </c:pt>
                <c:pt idx="104">
                  <c:v>43009</c:v>
                </c:pt>
                <c:pt idx="105">
                  <c:v>43040</c:v>
                </c:pt>
                <c:pt idx="106">
                  <c:v>43070</c:v>
                </c:pt>
                <c:pt idx="107">
                  <c:v>43101</c:v>
                </c:pt>
                <c:pt idx="108">
                  <c:v>43132</c:v>
                </c:pt>
                <c:pt idx="109">
                  <c:v>43160</c:v>
                </c:pt>
                <c:pt idx="110">
                  <c:v>43191</c:v>
                </c:pt>
                <c:pt idx="111">
                  <c:v>43221</c:v>
                </c:pt>
                <c:pt idx="112">
                  <c:v>43252</c:v>
                </c:pt>
                <c:pt idx="113">
                  <c:v>43282</c:v>
                </c:pt>
                <c:pt idx="114">
                  <c:v>43313</c:v>
                </c:pt>
                <c:pt idx="115">
                  <c:v>43344</c:v>
                </c:pt>
                <c:pt idx="116">
                  <c:v>43374</c:v>
                </c:pt>
                <c:pt idx="117">
                  <c:v>43405</c:v>
                </c:pt>
                <c:pt idx="118">
                  <c:v>43435</c:v>
                </c:pt>
                <c:pt idx="119">
                  <c:v>43466</c:v>
                </c:pt>
                <c:pt idx="120">
                  <c:v>43497</c:v>
                </c:pt>
                <c:pt idx="121">
                  <c:v>43525</c:v>
                </c:pt>
              </c:numCache>
            </c:numRef>
          </c:cat>
          <c:val>
            <c:numRef>
              <c:f>Sheet1!$B$51:$B$172</c:f>
              <c:numCache>
                <c:formatCode>#,##0</c:formatCode>
                <c:ptCount val="122"/>
                <c:pt idx="0">
                  <c:v>324452</c:v>
                </c:pt>
                <c:pt idx="1">
                  <c:v>331986</c:v>
                </c:pt>
                <c:pt idx="2">
                  <c:v>337467</c:v>
                </c:pt>
                <c:pt idx="3">
                  <c:v>343027</c:v>
                </c:pt>
                <c:pt idx="4">
                  <c:v>350226</c:v>
                </c:pt>
                <c:pt idx="5">
                  <c:v>364490</c:v>
                </c:pt>
                <c:pt idx="6">
                  <c:v>371032</c:v>
                </c:pt>
                <c:pt idx="7">
                  <c:v>378018</c:v>
                </c:pt>
                <c:pt idx="8">
                  <c:v>384781</c:v>
                </c:pt>
                <c:pt idx="9">
                  <c:v>389675</c:v>
                </c:pt>
                <c:pt idx="10">
                  <c:v>390263</c:v>
                </c:pt>
                <c:pt idx="11">
                  <c:v>399757</c:v>
                </c:pt>
                <c:pt idx="12">
                  <c:v>402247</c:v>
                </c:pt>
                <c:pt idx="13">
                  <c:v>406277</c:v>
                </c:pt>
                <c:pt idx="14">
                  <c:v>409181</c:v>
                </c:pt>
                <c:pt idx="15">
                  <c:v>411991</c:v>
                </c:pt>
                <c:pt idx="16">
                  <c:v>415582</c:v>
                </c:pt>
                <c:pt idx="17">
                  <c:v>421620</c:v>
                </c:pt>
                <c:pt idx="18">
                  <c:v>424783</c:v>
                </c:pt>
                <c:pt idx="19">
                  <c:v>428753</c:v>
                </c:pt>
                <c:pt idx="20">
                  <c:v>433613</c:v>
                </c:pt>
                <c:pt idx="21">
                  <c:v>436957</c:v>
                </c:pt>
                <c:pt idx="22">
                  <c:v>439138</c:v>
                </c:pt>
                <c:pt idx="23">
                  <c:v>439836</c:v>
                </c:pt>
                <c:pt idx="24">
                  <c:v>442656</c:v>
                </c:pt>
                <c:pt idx="25">
                  <c:v>445998</c:v>
                </c:pt>
                <c:pt idx="26">
                  <c:v>446579</c:v>
                </c:pt>
                <c:pt idx="27">
                  <c:v>449180</c:v>
                </c:pt>
                <c:pt idx="28">
                  <c:v>457014</c:v>
                </c:pt>
                <c:pt idx="29">
                  <c:v>454985</c:v>
                </c:pt>
                <c:pt idx="30">
                  <c:v>458283</c:v>
                </c:pt>
                <c:pt idx="31">
                  <c:v>460552</c:v>
                </c:pt>
                <c:pt idx="32">
                  <c:v>463858</c:v>
                </c:pt>
                <c:pt idx="33">
                  <c:v>466579</c:v>
                </c:pt>
                <c:pt idx="34" formatCode="#,##0_);[Red]\(#,##0\)">
                  <c:v>468363</c:v>
                </c:pt>
                <c:pt idx="35" formatCode="#,##0_);[Red]\(#,##0\)">
                  <c:v>472313</c:v>
                </c:pt>
                <c:pt idx="36" formatCode="#,##0_);[Red]\(#,##0\)">
                  <c:v>474807</c:v>
                </c:pt>
                <c:pt idx="37" formatCode="#,##0_);[Red]\(#,##0\)">
                  <c:v>478312</c:v>
                </c:pt>
                <c:pt idx="38" formatCode="#,##0_);[Red]\(#,##0\)">
                  <c:v>481499</c:v>
                </c:pt>
                <c:pt idx="39" formatCode="#,##0_);[Red]\(#,##0\)">
                  <c:v>485279</c:v>
                </c:pt>
                <c:pt idx="40" formatCode="#,##0_);[Red]\(#,##0\)">
                  <c:v>488334</c:v>
                </c:pt>
                <c:pt idx="41" formatCode="#,##0_);[Red]\(#,##0\)">
                  <c:v>490836</c:v>
                </c:pt>
                <c:pt idx="42" formatCode="#,##0_);[Red]\(#,##0\)">
                  <c:v>493241</c:v>
                </c:pt>
                <c:pt idx="43" formatCode="#,##0_);[Red]\(#,##0\)">
                  <c:v>494536</c:v>
                </c:pt>
                <c:pt idx="44" formatCode="#,##0_);[Red]\(#,##0\)">
                  <c:v>495475</c:v>
                </c:pt>
                <c:pt idx="45" formatCode="#,##0_);[Red]\(#,##0\)">
                  <c:v>496634</c:v>
                </c:pt>
                <c:pt idx="46" formatCode="#,##0_);[Red]\(#,##0\)">
                  <c:v>496759</c:v>
                </c:pt>
                <c:pt idx="47" formatCode="#,##0_);[Red]\(#,##0\)">
                  <c:v>499221</c:v>
                </c:pt>
                <c:pt idx="48" formatCode="#,##0_);[Red]\(#,##0\)">
                  <c:v>497816</c:v>
                </c:pt>
                <c:pt idx="49" formatCode="#,##0_);[Red]\(#,##0\)">
                  <c:v>499305</c:v>
                </c:pt>
                <c:pt idx="50" formatCode="#,##0_);[Red]\(#,##0\)">
                  <c:v>500041</c:v>
                </c:pt>
                <c:pt idx="51" formatCode="#,##0_);[Red]\(#,##0\)">
                  <c:v>497352</c:v>
                </c:pt>
                <c:pt idx="52" formatCode="#,##0_);[Red]\(#,##0\)">
                  <c:v>499181</c:v>
                </c:pt>
                <c:pt idx="53" formatCode="#,##0_);[Red]\(#,##0\)">
                  <c:v>498164</c:v>
                </c:pt>
                <c:pt idx="54" formatCode="#,##0_);[Red]\(#,##0\)">
                  <c:v>501108</c:v>
                </c:pt>
                <c:pt idx="55" formatCode="#,##0_);[Red]\(#,##0\)">
                  <c:v>501905</c:v>
                </c:pt>
                <c:pt idx="56" formatCode="#,##0_);[Red]\(#,##0\)">
                  <c:v>501212</c:v>
                </c:pt>
                <c:pt idx="57" formatCode="#,##0_);[Red]\(#,##0\)">
                  <c:v>499467</c:v>
                </c:pt>
                <c:pt idx="58" formatCode="#,##0_);[Red]\(#,##0\)">
                  <c:v>494376</c:v>
                </c:pt>
                <c:pt idx="59" formatCode="#,##0_);[Red]\(#,##0\)">
                  <c:v>493650</c:v>
                </c:pt>
                <c:pt idx="60" formatCode="#,##0_);[Red]\(#,##0\)">
                  <c:v>490931</c:v>
                </c:pt>
                <c:pt idx="61" formatCode="#,##0_);[Red]\(#,##0\)">
                  <c:v>491487</c:v>
                </c:pt>
                <c:pt idx="62" formatCode="#,##0_);[Red]\(#,##0\)">
                  <c:v>489466</c:v>
                </c:pt>
                <c:pt idx="63" formatCode="#,##0_);[Red]\(#,##0\)">
                  <c:v>486807</c:v>
                </c:pt>
                <c:pt idx="64" formatCode="#,##0_);[Red]\(#,##0\)">
                  <c:v>485281</c:v>
                </c:pt>
                <c:pt idx="65" formatCode="#,##0_);[Red]\(#,##0\)">
                  <c:v>484041</c:v>
                </c:pt>
                <c:pt idx="66" formatCode="#,##0_);[Red]\(#,##0\)">
                  <c:v>481507</c:v>
                </c:pt>
                <c:pt idx="67" formatCode="#,##0_);[Red]\(#,##0\)">
                  <c:v>470248</c:v>
                </c:pt>
                <c:pt idx="68" formatCode="#,##0_);[Red]\(#,##0\)">
                  <c:v>464798</c:v>
                </c:pt>
                <c:pt idx="69" formatCode="#,##0_);[Red]\(#,##0\)">
                  <c:v>461413</c:v>
                </c:pt>
                <c:pt idx="70" formatCode="#,##0_);[Red]\(#,##0\)">
                  <c:v>456084</c:v>
                </c:pt>
                <c:pt idx="71" formatCode="#,##0_);[Red]\(#,##0\)">
                  <c:v>449125</c:v>
                </c:pt>
                <c:pt idx="72" formatCode="#,##0_);[Red]\(#,##0\)">
                  <c:v>445626</c:v>
                </c:pt>
                <c:pt idx="73" formatCode="#,##0_);[Red]\(#,##0\)">
                  <c:v>440372</c:v>
                </c:pt>
                <c:pt idx="74" formatCode="#,##0_);[Red]\(#,##0\)">
                  <c:v>438953</c:v>
                </c:pt>
                <c:pt idx="75" formatCode="#,##0_);[Red]\(#,##0\)">
                  <c:v>442697</c:v>
                </c:pt>
                <c:pt idx="76" formatCode="#,##0_);[Red]\(#,##0\)">
                  <c:v>445361</c:v>
                </c:pt>
                <c:pt idx="77" formatCode="#,##0_);[Red]\(#,##0\)">
                  <c:v>447926</c:v>
                </c:pt>
                <c:pt idx="78" formatCode="#,##0_);[Red]\(#,##0\)">
                  <c:v>450079</c:v>
                </c:pt>
                <c:pt idx="79" formatCode="#,##0_);[Red]\(#,##0\)">
                  <c:v>451178</c:v>
                </c:pt>
                <c:pt idx="80" formatCode="#,##0_);[Red]\(#,##0\)">
                  <c:v>452108</c:v>
                </c:pt>
                <c:pt idx="81" formatCode="#,##0_);[Red]\(#,##0\)">
                  <c:v>452734</c:v>
                </c:pt>
                <c:pt idx="82" formatCode="#,##0_);[Red]\(#,##0\)">
                  <c:v>451915</c:v>
                </c:pt>
                <c:pt idx="83" formatCode="#,##0_);[Red]\(#,##0\)">
                  <c:v>454694</c:v>
                </c:pt>
                <c:pt idx="84" formatCode="#,##0_);[Red]\(#,##0\)">
                  <c:v>454117</c:v>
                </c:pt>
                <c:pt idx="85" formatCode="#,##0_);[Red]\(#,##0\)">
                  <c:v>454184</c:v>
                </c:pt>
                <c:pt idx="86" formatCode="#,##0_);[Red]\(#,##0\)">
                  <c:v>448713</c:v>
                </c:pt>
                <c:pt idx="87" formatCode="#,##0_);[Red]\(#,##0\)">
                  <c:v>447883</c:v>
                </c:pt>
                <c:pt idx="88" formatCode="#,##0_);[Red]\(#,##0\)">
                  <c:v>446922</c:v>
                </c:pt>
                <c:pt idx="89" formatCode="#,##0_);[Red]\(#,##0\)">
                  <c:v>447078</c:v>
                </c:pt>
                <c:pt idx="90" formatCode="#,##0_);[Red]\(#,##0\)">
                  <c:v>447221</c:v>
                </c:pt>
                <c:pt idx="91" formatCode="#,##0_);[Red]\(#,##0\)">
                  <c:v>446793</c:v>
                </c:pt>
                <c:pt idx="92" formatCode="#,##0_);[Red]\(#,##0\)">
                  <c:v>447364</c:v>
                </c:pt>
                <c:pt idx="93" formatCode="#,##0_);[Red]\(#,##0\)">
                  <c:v>446118</c:v>
                </c:pt>
                <c:pt idx="94" formatCode="#,##0_);[Red]\(#,##0\)">
                  <c:v>445325</c:v>
                </c:pt>
                <c:pt idx="95" formatCode="#,##0_);[Red]\(#,##0\)">
                  <c:v>445434</c:v>
                </c:pt>
                <c:pt idx="96" formatCode="#,##0_);[Red]\(#,##0\)">
                  <c:v>443305</c:v>
                </c:pt>
                <c:pt idx="97" formatCode="#,##0_);[Red]\(#,##0\)">
                  <c:v>442480</c:v>
                </c:pt>
                <c:pt idx="98" formatCode="#,##0_);[Red]\(#,##0\)">
                  <c:v>441807</c:v>
                </c:pt>
                <c:pt idx="99" formatCode="#,##0_);[Red]\(#,##0\)">
                  <c:v>442160</c:v>
                </c:pt>
                <c:pt idx="100" formatCode="#,##0_);[Red]\(#,##0\)">
                  <c:v>442934</c:v>
                </c:pt>
                <c:pt idx="101" formatCode="#,##0_);[Red]\(#,##0\)">
                  <c:v>444034</c:v>
                </c:pt>
                <c:pt idx="102" formatCode="#,##0_);[Red]\(#,##0\)">
                  <c:v>445728</c:v>
                </c:pt>
                <c:pt idx="103" formatCode="#,##0_);[Red]\(#,##0\)">
                  <c:v>446640</c:v>
                </c:pt>
                <c:pt idx="104" formatCode="#,##0_);[Red]\(#,##0\)">
                  <c:v>449184</c:v>
                </c:pt>
                <c:pt idx="105" formatCode="#,##0_);[Red]\(#,##0\)">
                  <c:v>450517</c:v>
                </c:pt>
                <c:pt idx="106" formatCode="#,##0_);[Red]\(#,##0\)">
                  <c:v>450172</c:v>
                </c:pt>
                <c:pt idx="107" formatCode="#,##0_);[Red]\(#,##0\)">
                  <c:v>452823</c:v>
                </c:pt>
                <c:pt idx="108" formatCode="#,##0_);[Red]\(#,##0\)">
                  <c:v>452542</c:v>
                </c:pt>
                <c:pt idx="109" formatCode="#,##0_);[Red]\(#,##0\)">
                  <c:v>449401</c:v>
                </c:pt>
                <c:pt idx="110" formatCode="#,##0_);[Red]\(#,##0\)">
                  <c:v>451824</c:v>
                </c:pt>
                <c:pt idx="111" formatCode="#,##0_);[Red]\(#,##0\)">
                  <c:v>450584</c:v>
                </c:pt>
                <c:pt idx="112" formatCode="#,##0_);[Red]\(#,##0\)">
                  <c:v>451028</c:v>
                </c:pt>
                <c:pt idx="113" formatCode="#,##0_);[Red]\(#,##0\)">
                  <c:v>452750</c:v>
                </c:pt>
                <c:pt idx="114" formatCode="#,##0_);[Red]\(#,##0\)">
                  <c:v>452703</c:v>
                </c:pt>
                <c:pt idx="115" formatCode="#,##0_);[Red]\(#,##0\)">
                  <c:v>452030</c:v>
                </c:pt>
                <c:pt idx="116" formatCode="#,##0_);[Red]\(#,##0\)">
                  <c:v>452183</c:v>
                </c:pt>
                <c:pt idx="117" formatCode="#,##0_);[Red]\(#,##0\)">
                  <c:v>451033</c:v>
                </c:pt>
                <c:pt idx="118" formatCode="#,##0_);[Red]\(#,##0\)">
                  <c:v>448876</c:v>
                </c:pt>
                <c:pt idx="119" formatCode="#,##0_);[Red]\(#,##0\)">
                  <c:v>447729</c:v>
                </c:pt>
                <c:pt idx="120" formatCode="#,##0_);[Red]\(#,##0\)">
                  <c:v>446191</c:v>
                </c:pt>
                <c:pt idx="121" formatCode="#,##0_);[Red]\(#,##0\)">
                  <c:v>44623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A$42:$A$54</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42:$B$54</c:f>
              <c:numCache>
                <c:formatCode>#,##0</c:formatCode>
                <c:ptCount val="13"/>
                <c:pt idx="0">
                  <c:v>2022</c:v>
                </c:pt>
                <c:pt idx="1">
                  <c:v>1976</c:v>
                </c:pt>
                <c:pt idx="2">
                  <c:v>1610</c:v>
                </c:pt>
                <c:pt idx="3">
                  <c:v>2064</c:v>
                </c:pt>
                <c:pt idx="4">
                  <c:v>2288</c:v>
                </c:pt>
                <c:pt idx="5">
                  <c:v>2060</c:v>
                </c:pt>
                <c:pt idx="6">
                  <c:v>1950</c:v>
                </c:pt>
                <c:pt idx="7">
                  <c:v>1809</c:v>
                </c:pt>
                <c:pt idx="8">
                  <c:v>2022</c:v>
                </c:pt>
                <c:pt idx="9">
                  <c:v>1650</c:v>
                </c:pt>
                <c:pt idx="10">
                  <c:v>1758</c:v>
                </c:pt>
                <c:pt idx="11">
                  <c:v>1808</c:v>
                </c:pt>
                <c:pt idx="12">
                  <c:v>1843</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2:$A$54</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42:$B$54</c:f>
              <c:numCache>
                <c:formatCode>General</c:formatCode>
                <c:ptCount val="13"/>
                <c:pt idx="0">
                  <c:v>22</c:v>
                </c:pt>
                <c:pt idx="1">
                  <c:v>21</c:v>
                </c:pt>
                <c:pt idx="2">
                  <c:v>22</c:v>
                </c:pt>
                <c:pt idx="3">
                  <c:v>22</c:v>
                </c:pt>
                <c:pt idx="4">
                  <c:v>21</c:v>
                </c:pt>
                <c:pt idx="5">
                  <c:v>21</c:v>
                </c:pt>
                <c:pt idx="6">
                  <c:v>21</c:v>
                </c:pt>
                <c:pt idx="7">
                  <c:v>20</c:v>
                </c:pt>
                <c:pt idx="8">
                  <c:v>21</c:v>
                </c:pt>
                <c:pt idx="9">
                  <c:v>18</c:v>
                </c:pt>
                <c:pt idx="10">
                  <c:v>18</c:v>
                </c:pt>
                <c:pt idx="11">
                  <c:v>18</c:v>
                </c:pt>
                <c:pt idx="12">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47:$A$59</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47:$B$59</c:f>
              <c:numCache>
                <c:formatCode>#,##0</c:formatCode>
                <c:ptCount val="13"/>
                <c:pt idx="0">
                  <c:v>1992</c:v>
                </c:pt>
                <c:pt idx="1">
                  <c:v>2264</c:v>
                </c:pt>
                <c:pt idx="2">
                  <c:v>2182</c:v>
                </c:pt>
                <c:pt idx="3">
                  <c:v>2194.217391304348</c:v>
                </c:pt>
                <c:pt idx="4">
                  <c:v>2508</c:v>
                </c:pt>
                <c:pt idx="5">
                  <c:v>2460</c:v>
                </c:pt>
                <c:pt idx="6">
                  <c:v>2052</c:v>
                </c:pt>
                <c:pt idx="7">
                  <c:v>1932</c:v>
                </c:pt>
                <c:pt idx="8">
                  <c:v>3972</c:v>
                </c:pt>
                <c:pt idx="9">
                  <c:v>1671</c:v>
                </c:pt>
                <c:pt idx="10">
                  <c:v>963</c:v>
                </c:pt>
                <c:pt idx="11">
                  <c:v>1989</c:v>
                </c:pt>
                <c:pt idx="12">
                  <c:v>2016</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47:$A$59</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C$47:$C$59</c:f>
              <c:numCache>
                <c:formatCode>#,##0</c:formatCode>
                <c:ptCount val="13"/>
                <c:pt idx="0">
                  <c:v>3541</c:v>
                </c:pt>
                <c:pt idx="1">
                  <c:v>3732</c:v>
                </c:pt>
                <c:pt idx="2">
                  <c:v>3986</c:v>
                </c:pt>
                <c:pt idx="3">
                  <c:v>4017</c:v>
                </c:pt>
                <c:pt idx="4">
                  <c:v>4340</c:v>
                </c:pt>
                <c:pt idx="5">
                  <c:v>4075</c:v>
                </c:pt>
                <c:pt idx="6">
                  <c:v>4078</c:v>
                </c:pt>
                <c:pt idx="7">
                  <c:v>3813</c:v>
                </c:pt>
                <c:pt idx="8">
                  <c:v>3722</c:v>
                </c:pt>
                <c:pt idx="9">
                  <c:v>3473</c:v>
                </c:pt>
                <c:pt idx="10">
                  <c:v>3412</c:v>
                </c:pt>
                <c:pt idx="11">
                  <c:v>3425</c:v>
                </c:pt>
                <c:pt idx="12">
                  <c:v>3238</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47:$A$59</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D$47:$D$59</c:f>
              <c:numCache>
                <c:formatCode>General</c:formatCode>
                <c:ptCount val="13"/>
                <c:pt idx="0" formatCode="#,##0">
                  <c:v>46</c:v>
                </c:pt>
                <c:pt idx="1">
                  <c:v>113</c:v>
                </c:pt>
                <c:pt idx="2">
                  <c:v>291</c:v>
                </c:pt>
                <c:pt idx="3">
                  <c:v>267</c:v>
                </c:pt>
                <c:pt idx="4">
                  <c:v>784</c:v>
                </c:pt>
                <c:pt idx="5">
                  <c:v>558</c:v>
                </c:pt>
                <c:pt idx="6">
                  <c:v>937</c:v>
                </c:pt>
                <c:pt idx="7">
                  <c:v>684</c:v>
                </c:pt>
                <c:pt idx="8" formatCode="#,##0">
                  <c:v>2963</c:v>
                </c:pt>
                <c:pt idx="9">
                  <c:v>29</c:v>
                </c:pt>
                <c:pt idx="10">
                  <c:v>169</c:v>
                </c:pt>
                <c:pt idx="11">
                  <c:v>59</c:v>
                </c:pt>
                <c:pt idx="12">
                  <c:v>24</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46:$A$58</c:f>
              <c:strCache>
                <c:ptCount val="13"/>
                <c:pt idx="0">
                  <c:v>May</c:v>
                </c:pt>
                <c:pt idx="1">
                  <c:v>Jun</c:v>
                </c:pt>
                <c:pt idx="2">
                  <c:v>Jul</c:v>
                </c:pt>
                <c:pt idx="3">
                  <c:v>Aug</c:v>
                </c:pt>
                <c:pt idx="4">
                  <c:v>Sep</c:v>
                </c:pt>
                <c:pt idx="5">
                  <c:v>Oct</c:v>
                </c:pt>
                <c:pt idx="6">
                  <c:v>Nov</c:v>
                </c:pt>
                <c:pt idx="7">
                  <c:v>Dec</c:v>
                </c:pt>
                <c:pt idx="8">
                  <c:v>Jan</c:v>
                </c:pt>
                <c:pt idx="9">
                  <c:v>Feb</c:v>
                </c:pt>
                <c:pt idx="10">
                  <c:v>Mar</c:v>
                </c:pt>
                <c:pt idx="11">
                  <c:v>Apr</c:v>
                </c:pt>
                <c:pt idx="12">
                  <c:v>May</c:v>
                </c:pt>
              </c:strCache>
            </c:strRef>
          </c:cat>
          <c:val>
            <c:numRef>
              <c:f>Sheet1!$B$46:$B$58</c:f>
              <c:numCache>
                <c:formatCode>h:mm:ss</c:formatCode>
                <c:ptCount val="13"/>
                <c:pt idx="0">
                  <c:v>8.518518518518519E-3</c:v>
                </c:pt>
                <c:pt idx="1">
                  <c:v>1.0300925925925927E-2</c:v>
                </c:pt>
                <c:pt idx="2">
                  <c:v>1.4317129629629631E-2</c:v>
                </c:pt>
                <c:pt idx="3">
                  <c:v>1.4687499999999999E-2</c:v>
                </c:pt>
                <c:pt idx="4">
                  <c:v>1.7662037037037035E-2</c:v>
                </c:pt>
                <c:pt idx="5">
                  <c:v>1.40625E-2</c:v>
                </c:pt>
                <c:pt idx="6">
                  <c:v>1.4687499999999999E-2</c:v>
                </c:pt>
                <c:pt idx="7">
                  <c:v>1.5671296296296298E-2</c:v>
                </c:pt>
                <c:pt idx="8">
                  <c:v>1.5717592592592592E-2</c:v>
                </c:pt>
                <c:pt idx="9">
                  <c:v>6.7245370370370367E-3</c:v>
                </c:pt>
                <c:pt idx="10">
                  <c:v>7.2453703703703708E-3</c:v>
                </c:pt>
                <c:pt idx="11">
                  <c:v>6.9560185185185185E-3</c:v>
                </c:pt>
                <c:pt idx="12">
                  <c:v>5.5902777777777782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B$2:$B$14</c:f>
              <c:numCache>
                <c:formatCode>0.0%</c:formatCode>
                <c:ptCount val="13"/>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C$2:$C$14</c:f>
              <c:numCache>
                <c:formatCode>0.0%</c:formatCode>
                <c:ptCount val="13"/>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4</c:f>
              <c:strCache>
                <c:ptCount val="13"/>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strCache>
            </c:strRef>
          </c:cat>
          <c:val>
            <c:numRef>
              <c:f>Sheet1!$D$2:$D$14</c:f>
              <c:numCache>
                <c:formatCode>0%</c:formatCode>
                <c:ptCount val="13"/>
                <c:pt idx="0">
                  <c:v>0.95</c:v>
                </c:pt>
                <c:pt idx="1">
                  <c:v>0.95</c:v>
                </c:pt>
                <c:pt idx="2">
                  <c:v>0.95</c:v>
                </c:pt>
                <c:pt idx="3">
                  <c:v>0.95</c:v>
                </c:pt>
                <c:pt idx="4">
                  <c:v>0.95</c:v>
                </c:pt>
                <c:pt idx="5">
                  <c:v>0.95</c:v>
                </c:pt>
                <c:pt idx="6">
                  <c:v>0.95</c:v>
                </c:pt>
                <c:pt idx="7">
                  <c:v>0.95</c:v>
                </c:pt>
                <c:pt idx="8">
                  <c:v>0.95</c:v>
                </c:pt>
                <c:pt idx="9">
                  <c:v>0.95</c:v>
                </c:pt>
                <c:pt idx="10">
                  <c:v>0.95</c:v>
                </c:pt>
                <c:pt idx="11">
                  <c:v>0.95</c:v>
                </c:pt>
                <c:pt idx="12">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68A0-B971-4FB3-A75E-853148AD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Mohammed, Hussen (DTA)</cp:lastModifiedBy>
  <cp:revision>6</cp:revision>
  <cp:lastPrinted>2018-11-06T16:11:00Z</cp:lastPrinted>
  <dcterms:created xsi:type="dcterms:W3CDTF">2019-06-07T13:36:00Z</dcterms:created>
  <dcterms:modified xsi:type="dcterms:W3CDTF">2019-06-07T14:10:00Z</dcterms:modified>
</cp:coreProperties>
</file>